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BDB" w:rsidRDefault="00E41BDB"/>
    <w:tbl>
      <w:tblPr>
        <w:tblStyle w:val="TableGrid1"/>
        <w:tblW w:w="11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9"/>
        <w:gridCol w:w="1112"/>
        <w:gridCol w:w="381"/>
        <w:gridCol w:w="4833"/>
        <w:gridCol w:w="3901"/>
      </w:tblGrid>
      <w:tr w:rsidR="006E5EE5" w:rsidRPr="00E41BDB" w:rsidTr="00095AED">
        <w:trPr>
          <w:trHeight w:val="23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41BDB" w:rsidRDefault="00E41BDB" w:rsidP="001870BC">
            <w:pPr>
              <w:rPr>
                <w:rFonts w:asciiTheme="minorHAnsi" w:hAnsiTheme="minorHAnsi"/>
                <w:u w:val="single"/>
              </w:rPr>
            </w:pPr>
          </w:p>
          <w:p w:rsidR="006E5EE5" w:rsidRPr="00E41BDB" w:rsidRDefault="006E5EE5" w:rsidP="001870BC">
            <w:pPr>
              <w:rPr>
                <w:rFonts w:asciiTheme="minorHAnsi" w:hAnsiTheme="minorHAnsi"/>
                <w:u w:val="single"/>
              </w:rPr>
            </w:pPr>
            <w:r w:rsidRPr="00E41BDB">
              <w:rPr>
                <w:rFonts w:asciiTheme="minorHAnsi" w:hAnsiTheme="minorHAnsi"/>
                <w:u w:val="single"/>
              </w:rPr>
              <w:t>APPLICANT:</w:t>
            </w:r>
          </w:p>
          <w:p w:rsidR="006E5EE5" w:rsidRPr="00E41BDB" w:rsidRDefault="006E5EE5" w:rsidP="001870BC">
            <w:pPr>
              <w:rPr>
                <w:rFonts w:asciiTheme="minorHAnsi" w:hAnsiTheme="minorHAnsi"/>
              </w:rPr>
            </w:pP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>Insured Name</w:t>
            </w:r>
            <w:r w:rsidRPr="00E41BDB">
              <w:rPr>
                <w:rFonts w:asciiTheme="minorHAnsi" w:hAnsiTheme="minorHAnsi"/>
                <w:bCs/>
                <w:i/>
                <w:color w:val="000000"/>
                <w:spacing w:val="6"/>
              </w:rPr>
              <w:t xml:space="preserve"> </w:t>
            </w:r>
            <w:r w:rsidR="00F51BC1" w:rsidRPr="00E41BDB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0191" w:rsidRPr="00E41BDB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51BC1" w:rsidRPr="00E41BDB">
              <w:rPr>
                <w:u w:val="single"/>
              </w:rPr>
            </w:r>
            <w:r w:rsidR="00F51BC1" w:rsidRPr="00E41BDB">
              <w:rPr>
                <w:u w:val="single"/>
              </w:rPr>
              <w:fldChar w:fldCharType="separate"/>
            </w:r>
            <w:r w:rsidR="00CB0191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F51BC1" w:rsidRPr="00E41BDB">
              <w:rPr>
                <w:u w:val="single"/>
              </w:rPr>
              <w:fldChar w:fldCharType="end"/>
            </w:r>
            <w:r w:rsidR="00CB0191" w:rsidRPr="00E41BDB">
              <w:rPr>
                <w:rFonts w:asciiTheme="minorHAnsi" w:hAnsiTheme="minorHAnsi"/>
                <w:bCs/>
                <w:i/>
                <w:color w:val="000000"/>
                <w:spacing w:val="6"/>
              </w:rPr>
              <w:t xml:space="preserve"> </w:t>
            </w:r>
            <w:r w:rsidRPr="00E41BDB">
              <w:rPr>
                <w:rFonts w:asciiTheme="minorHAnsi" w:hAnsiTheme="minorHAnsi"/>
                <w:bCs/>
                <w:i/>
                <w:color w:val="000000"/>
                <w:spacing w:val="6"/>
              </w:rPr>
              <w:t xml:space="preserve">(Include all owned entities, dba names, additional named insureds, individual insureds, if any)  </w:t>
            </w:r>
            <w:r w:rsidRPr="00E41BDB">
              <w:rPr>
                <w:rFonts w:asciiTheme="minorHAnsi" w:hAnsiTheme="minorHAnsi"/>
              </w:rPr>
              <w:t xml:space="preserve">         </w:t>
            </w:r>
          </w:p>
          <w:p w:rsidR="006E5EE5" w:rsidRPr="00E41BDB" w:rsidRDefault="006E5EE5" w:rsidP="001870BC">
            <w:pPr>
              <w:rPr>
                <w:rFonts w:asciiTheme="minorHAnsi" w:hAnsiTheme="minorHAnsi"/>
              </w:rPr>
            </w:pP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 xml:space="preserve">Insured is: </w:t>
            </w:r>
            <w:r w:rsidR="00F51BC1" w:rsidRPr="00E41BDB">
              <w:rPr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instrText xml:space="preserve"> FORMCHECKBOX </w:instrText>
            </w:r>
            <w:r w:rsidR="006A5603">
              <w:rPr>
                <w:bCs/>
                <w:color w:val="000000"/>
                <w:spacing w:val="6"/>
              </w:rPr>
            </w:r>
            <w:r w:rsidR="006A5603">
              <w:rPr>
                <w:bCs/>
                <w:color w:val="000000"/>
                <w:spacing w:val="6"/>
              </w:rPr>
              <w:fldChar w:fldCharType="separate"/>
            </w:r>
            <w:r w:rsidR="00F51BC1" w:rsidRPr="00E41BDB">
              <w:rPr>
                <w:bCs/>
                <w:color w:val="000000"/>
                <w:spacing w:val="6"/>
              </w:rPr>
              <w:fldChar w:fldCharType="end"/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 xml:space="preserve">Individual   </w:t>
            </w:r>
            <w:r w:rsidR="00F51BC1" w:rsidRPr="00E41BDB">
              <w:rPr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instrText xml:space="preserve"> FORMCHECKBOX </w:instrText>
            </w:r>
            <w:r w:rsidR="006A5603">
              <w:rPr>
                <w:bCs/>
                <w:color w:val="000000"/>
                <w:spacing w:val="6"/>
              </w:rPr>
            </w:r>
            <w:r w:rsidR="006A5603">
              <w:rPr>
                <w:bCs/>
                <w:color w:val="000000"/>
                <w:spacing w:val="6"/>
              </w:rPr>
              <w:fldChar w:fldCharType="separate"/>
            </w:r>
            <w:r w:rsidR="00F51BC1" w:rsidRPr="00E41BDB">
              <w:rPr>
                <w:bCs/>
                <w:color w:val="000000"/>
                <w:spacing w:val="6"/>
              </w:rPr>
              <w:fldChar w:fldCharType="end"/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 xml:space="preserve">Partnership   </w:t>
            </w:r>
            <w:r w:rsidR="00F51BC1" w:rsidRPr="00E41BDB">
              <w:rPr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instrText xml:space="preserve"> FORMCHECKBOX </w:instrText>
            </w:r>
            <w:r w:rsidR="006A5603">
              <w:rPr>
                <w:bCs/>
                <w:color w:val="000000"/>
                <w:spacing w:val="6"/>
              </w:rPr>
            </w:r>
            <w:r w:rsidR="006A5603">
              <w:rPr>
                <w:bCs/>
                <w:color w:val="000000"/>
                <w:spacing w:val="6"/>
              </w:rPr>
              <w:fldChar w:fldCharType="separate"/>
            </w:r>
            <w:r w:rsidR="00F51BC1" w:rsidRPr="00E41BDB">
              <w:rPr>
                <w:bCs/>
                <w:color w:val="000000"/>
                <w:spacing w:val="6"/>
              </w:rPr>
              <w:fldChar w:fldCharType="end"/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>Corporation</w:t>
            </w:r>
          </w:p>
        </w:tc>
      </w:tr>
      <w:tr w:rsidR="006E5EE5" w:rsidRPr="00E41BDB" w:rsidTr="004D4BD0">
        <w:trPr>
          <w:trHeight w:val="612"/>
          <w:jc w:val="center"/>
        </w:trPr>
        <w:tc>
          <w:tcPr>
            <w:tcW w:w="958" w:type="pct"/>
            <w:gridSpan w:val="2"/>
            <w:shd w:val="clear" w:color="auto" w:fill="auto"/>
            <w:vAlign w:val="center"/>
          </w:tcPr>
          <w:p w:rsidR="006E5EE5" w:rsidRDefault="006E5EE5" w:rsidP="001870BC">
            <w:pPr>
              <w:jc w:val="both"/>
              <w:outlineLvl w:val="3"/>
              <w:rPr>
                <w:bCs/>
                <w:color w:val="000000"/>
                <w:spacing w:val="6"/>
                <w:u w:val="single"/>
              </w:rPr>
            </w:pP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 xml:space="preserve">Effective Date </w:t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  <w:fldChar w:fldCharType="separate"/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  <w:fldChar w:fldCharType="end"/>
            </w:r>
          </w:p>
          <w:p w:rsidR="00095AED" w:rsidRPr="00E41BDB" w:rsidRDefault="00095AED" w:rsidP="001870BC">
            <w:pPr>
              <w:jc w:val="both"/>
              <w:outlineLvl w:val="3"/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</w:pPr>
          </w:p>
        </w:tc>
        <w:tc>
          <w:tcPr>
            <w:tcW w:w="2312" w:type="pct"/>
            <w:gridSpan w:val="2"/>
            <w:vAlign w:val="center"/>
          </w:tcPr>
          <w:p w:rsidR="00095AED" w:rsidRDefault="006E5EE5" w:rsidP="001870BC">
            <w:pPr>
              <w:outlineLvl w:val="3"/>
              <w:rPr>
                <w:bCs/>
                <w:color w:val="000000"/>
                <w:spacing w:val="6"/>
                <w:u w:val="single"/>
              </w:rPr>
            </w:pP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>Years in Business Under this Name</w:t>
            </w:r>
            <w:r w:rsidR="00095AED">
              <w:rPr>
                <w:rFonts w:asciiTheme="minorHAnsi" w:hAnsiTheme="minorHAnsi"/>
                <w:bCs/>
                <w:color w:val="000000"/>
                <w:spacing w:val="6"/>
              </w:rPr>
              <w:t>*</w:t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 xml:space="preserve">: </w:t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  <w:fldChar w:fldCharType="separate"/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  <w:fldChar w:fldCharType="end"/>
            </w:r>
          </w:p>
          <w:p w:rsidR="00095AED" w:rsidRPr="00E459B7" w:rsidRDefault="00095AED" w:rsidP="001870BC">
            <w:pPr>
              <w:outlineLvl w:val="3"/>
              <w:rPr>
                <w:b/>
                <w:bCs/>
                <w:color w:val="000000"/>
                <w:spacing w:val="6"/>
                <w:sz w:val="16"/>
                <w:szCs w:val="16"/>
              </w:rPr>
            </w:pPr>
            <w:r w:rsidRPr="00E459B7">
              <w:rPr>
                <w:b/>
                <w:bCs/>
                <w:color w:val="000000"/>
                <w:spacing w:val="6"/>
                <w:sz w:val="16"/>
                <w:szCs w:val="16"/>
              </w:rPr>
              <w:t>*</w:t>
            </w:r>
            <w:r w:rsidRPr="00174330">
              <w:rPr>
                <w:b/>
                <w:bCs/>
                <w:color w:val="000000"/>
                <w:spacing w:val="6"/>
                <w:sz w:val="16"/>
                <w:szCs w:val="16"/>
                <w:u w:val="single"/>
              </w:rPr>
              <w:t>Program requires a minimum of 1 year in business</w:t>
            </w:r>
          </w:p>
        </w:tc>
        <w:tc>
          <w:tcPr>
            <w:tcW w:w="1730" w:type="pct"/>
            <w:vAlign w:val="center"/>
          </w:tcPr>
          <w:p w:rsidR="00466A1E" w:rsidRDefault="006E5EE5" w:rsidP="001870BC">
            <w:pPr>
              <w:outlineLvl w:val="3"/>
              <w:rPr>
                <w:bCs/>
                <w:color w:val="000000"/>
                <w:spacing w:val="6"/>
                <w:u w:val="single"/>
              </w:rPr>
            </w:pP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 xml:space="preserve">Years of Experience in this Field: </w:t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  <w:fldChar w:fldCharType="separate"/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noProof/>
                <w:color w:val="000000"/>
                <w:spacing w:val="6"/>
                <w:u w:val="single"/>
              </w:rPr>
              <w:t> </w:t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  <w:fldChar w:fldCharType="end"/>
            </w:r>
          </w:p>
          <w:p w:rsidR="00095AED" w:rsidRPr="00095AED" w:rsidRDefault="00095AED" w:rsidP="001870BC">
            <w:pPr>
              <w:outlineLvl w:val="3"/>
              <w:rPr>
                <w:bCs/>
                <w:color w:val="000000"/>
                <w:spacing w:val="6"/>
                <w:u w:val="single"/>
              </w:rPr>
            </w:pPr>
          </w:p>
        </w:tc>
      </w:tr>
      <w:tr w:rsidR="006E5EE5" w:rsidRPr="00E41BDB" w:rsidTr="00095AED">
        <w:trPr>
          <w:trHeight w:val="620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466A1E" w:rsidRPr="00E41BDB" w:rsidRDefault="00466A1E" w:rsidP="001870BC">
            <w:pPr>
              <w:rPr>
                <w:rFonts w:asciiTheme="minorHAnsi" w:hAnsiTheme="minorHAnsi"/>
                <w:bCs/>
                <w:color w:val="000000"/>
                <w:spacing w:val="6"/>
              </w:rPr>
            </w:pP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>Website:</w:t>
            </w:r>
          </w:p>
          <w:p w:rsidR="006E5EE5" w:rsidRPr="00E41BDB" w:rsidRDefault="006E5EE5" w:rsidP="001870BC">
            <w:pPr>
              <w:rPr>
                <w:rFonts w:asciiTheme="minorHAnsi" w:hAnsiTheme="minorHAnsi"/>
                <w:u w:val="single"/>
              </w:rPr>
            </w:pP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>DOT #:</w:t>
            </w:r>
          </w:p>
          <w:p w:rsidR="006E5EE5" w:rsidRPr="00E41BDB" w:rsidRDefault="006E5EE5" w:rsidP="001870BC">
            <w:pPr>
              <w:rPr>
                <w:rFonts w:asciiTheme="minorHAnsi" w:hAnsiTheme="minorHAnsi"/>
                <w:bCs/>
                <w:color w:val="000000"/>
                <w:spacing w:val="6"/>
              </w:rPr>
            </w:pP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>MC#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6E5EE5" w:rsidRPr="00E41BDB" w:rsidRDefault="00F51BC1" w:rsidP="001870BC">
            <w:pPr>
              <w:rPr>
                <w:rFonts w:asciiTheme="minorHAnsi" w:hAnsiTheme="minorHAnsi"/>
                <w:u w:val="single"/>
              </w:rPr>
            </w:pPr>
            <w:r w:rsidRPr="00E41BD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EE5" w:rsidRPr="00E41BDB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E41BDB">
              <w:rPr>
                <w:u w:val="single"/>
              </w:rPr>
            </w:r>
            <w:r w:rsidRPr="00E41BDB">
              <w:rPr>
                <w:u w:val="single"/>
              </w:rPr>
              <w:fldChar w:fldCharType="separate"/>
            </w:r>
            <w:r w:rsidR="006E5EE5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Pr="00E41BDB">
              <w:rPr>
                <w:u w:val="single"/>
              </w:rPr>
              <w:fldChar w:fldCharType="end"/>
            </w:r>
          </w:p>
          <w:p w:rsidR="006E5EE5" w:rsidRPr="00E41BDB" w:rsidRDefault="00F51BC1" w:rsidP="001870BC">
            <w:pPr>
              <w:rPr>
                <w:rFonts w:asciiTheme="minorHAnsi" w:hAnsiTheme="minorHAnsi"/>
                <w:bCs/>
                <w:color w:val="000000"/>
                <w:spacing w:val="6"/>
              </w:rPr>
            </w:pPr>
            <w:r w:rsidRPr="00E41BD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EE5" w:rsidRPr="00E41BDB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E41BDB">
              <w:rPr>
                <w:u w:val="single"/>
              </w:rPr>
            </w:r>
            <w:r w:rsidRPr="00E41BDB">
              <w:rPr>
                <w:u w:val="single"/>
              </w:rPr>
              <w:fldChar w:fldCharType="separate"/>
            </w:r>
            <w:r w:rsidR="006E5EE5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Pr="00E41BDB">
              <w:rPr>
                <w:u w:val="single"/>
              </w:rPr>
              <w:fldChar w:fldCharType="end"/>
            </w:r>
          </w:p>
        </w:tc>
        <w:tc>
          <w:tcPr>
            <w:tcW w:w="3873" w:type="pct"/>
            <w:gridSpan w:val="2"/>
            <w:vAlign w:val="center"/>
          </w:tcPr>
          <w:p w:rsidR="006E5EE5" w:rsidRPr="00E41BDB" w:rsidRDefault="006E5EE5" w:rsidP="001870BC">
            <w:pPr>
              <w:pStyle w:val="NoSpacing"/>
              <w:rPr>
                <w:rFonts w:asciiTheme="minorHAnsi" w:hAnsiTheme="minorHAnsi"/>
              </w:rPr>
            </w:pPr>
            <w:r w:rsidRPr="00E41BDB">
              <w:rPr>
                <w:rFonts w:asciiTheme="minorHAnsi" w:hAnsiTheme="minorHAnsi"/>
              </w:rPr>
              <w:t xml:space="preserve">Are Federal Filings Required? </w:t>
            </w:r>
            <w:r w:rsidR="00F51BC1" w:rsidRPr="00E41B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DB">
              <w:rPr>
                <w:rFonts w:asciiTheme="minorHAnsi" w:hAnsiTheme="minorHAnsi"/>
              </w:rPr>
              <w:instrText xml:space="preserve"> FORMCHECKBOX </w:instrText>
            </w:r>
            <w:r w:rsidR="006A5603">
              <w:fldChar w:fldCharType="separate"/>
            </w:r>
            <w:r w:rsidR="00F51BC1" w:rsidRPr="00E41BDB">
              <w:fldChar w:fldCharType="end"/>
            </w:r>
            <w:r w:rsidRPr="00E41BDB">
              <w:rPr>
                <w:rFonts w:asciiTheme="minorHAnsi" w:hAnsiTheme="minorHAnsi"/>
              </w:rPr>
              <w:t xml:space="preserve">Yes  </w:t>
            </w:r>
            <w:r w:rsidR="00F51BC1" w:rsidRPr="00E41B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DB">
              <w:rPr>
                <w:rFonts w:asciiTheme="minorHAnsi" w:hAnsiTheme="minorHAnsi"/>
              </w:rPr>
              <w:instrText xml:space="preserve"> FORMCHECKBOX </w:instrText>
            </w:r>
            <w:r w:rsidR="006A5603">
              <w:fldChar w:fldCharType="separate"/>
            </w:r>
            <w:r w:rsidR="00F51BC1" w:rsidRPr="00E41BDB">
              <w:fldChar w:fldCharType="end"/>
            </w:r>
            <w:r w:rsidRPr="00E41BDB">
              <w:rPr>
                <w:rFonts w:asciiTheme="minorHAnsi" w:hAnsiTheme="minorHAnsi"/>
              </w:rPr>
              <w:t xml:space="preserve">No     If yes, list required filings: </w:t>
            </w:r>
            <w:r w:rsidR="00F51BC1" w:rsidRPr="00E41BDB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BDB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51BC1" w:rsidRPr="00E41BDB">
              <w:rPr>
                <w:u w:val="single"/>
              </w:rPr>
            </w:r>
            <w:r w:rsidR="00F51BC1" w:rsidRPr="00E41BDB">
              <w:rPr>
                <w:u w:val="single"/>
              </w:rPr>
              <w:fldChar w:fldCharType="separate"/>
            </w:r>
            <w:r w:rsidRPr="00E41BDB">
              <w:rPr>
                <w:rFonts w:asciiTheme="minorHAnsi" w:hAnsiTheme="minorHAnsi"/>
                <w:u w:val="single"/>
              </w:rPr>
              <w:t> </w:t>
            </w:r>
            <w:r w:rsidRPr="00E41BDB">
              <w:rPr>
                <w:rFonts w:asciiTheme="minorHAnsi" w:hAnsiTheme="minorHAnsi"/>
                <w:u w:val="single"/>
              </w:rPr>
              <w:t> </w:t>
            </w:r>
            <w:r w:rsidRPr="00E41BDB">
              <w:rPr>
                <w:rFonts w:asciiTheme="minorHAnsi" w:hAnsiTheme="minorHAnsi"/>
                <w:u w:val="single"/>
              </w:rPr>
              <w:t> </w:t>
            </w:r>
            <w:r w:rsidRPr="00E41BDB">
              <w:rPr>
                <w:rFonts w:asciiTheme="minorHAnsi" w:hAnsiTheme="minorHAnsi"/>
                <w:u w:val="single"/>
              </w:rPr>
              <w:t> </w:t>
            </w:r>
            <w:r w:rsidRPr="00E41BDB">
              <w:rPr>
                <w:rFonts w:asciiTheme="minorHAnsi" w:hAnsiTheme="minorHAnsi"/>
                <w:u w:val="single"/>
              </w:rPr>
              <w:t> </w:t>
            </w:r>
            <w:r w:rsidR="00F51BC1" w:rsidRPr="00E41BDB">
              <w:rPr>
                <w:u w:val="single"/>
              </w:rPr>
              <w:fldChar w:fldCharType="end"/>
            </w:r>
          </w:p>
          <w:p w:rsidR="006E5EE5" w:rsidRPr="00E41BDB" w:rsidRDefault="006E5EE5" w:rsidP="001870BC">
            <w:pPr>
              <w:rPr>
                <w:rFonts w:asciiTheme="minorHAnsi" w:hAnsiTheme="minorHAnsi"/>
              </w:rPr>
            </w:pPr>
            <w:r w:rsidRPr="00E41BDB">
              <w:rPr>
                <w:rFonts w:asciiTheme="minorHAnsi" w:hAnsiTheme="minorHAnsi"/>
              </w:rPr>
              <w:t xml:space="preserve">Are State Filings Required?    </w:t>
            </w:r>
            <w:r w:rsidR="00F51BC1" w:rsidRPr="00E41B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DB">
              <w:rPr>
                <w:rFonts w:asciiTheme="minorHAnsi" w:hAnsiTheme="minorHAnsi"/>
              </w:rPr>
              <w:instrText xml:space="preserve"> FORMCHECKBOX </w:instrText>
            </w:r>
            <w:r w:rsidR="006A5603">
              <w:fldChar w:fldCharType="separate"/>
            </w:r>
            <w:r w:rsidR="00F51BC1" w:rsidRPr="00E41BDB">
              <w:fldChar w:fldCharType="end"/>
            </w:r>
            <w:r w:rsidRPr="00E41BDB">
              <w:rPr>
                <w:rFonts w:asciiTheme="minorHAnsi" w:hAnsiTheme="minorHAnsi"/>
              </w:rPr>
              <w:t xml:space="preserve">Yes  </w:t>
            </w:r>
            <w:r w:rsidR="00F51BC1" w:rsidRPr="00E41B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DB">
              <w:rPr>
                <w:rFonts w:asciiTheme="minorHAnsi" w:hAnsiTheme="minorHAnsi"/>
              </w:rPr>
              <w:instrText xml:space="preserve"> FORMCHECKBOX </w:instrText>
            </w:r>
            <w:r w:rsidR="006A5603">
              <w:fldChar w:fldCharType="separate"/>
            </w:r>
            <w:r w:rsidR="00F51BC1" w:rsidRPr="00E41BDB">
              <w:fldChar w:fldCharType="end"/>
            </w:r>
            <w:r w:rsidRPr="00E41BDB">
              <w:rPr>
                <w:rFonts w:asciiTheme="minorHAnsi" w:hAnsiTheme="minorHAnsi"/>
              </w:rPr>
              <w:t xml:space="preserve">No      If yes, list required filings by state: </w:t>
            </w:r>
            <w:r w:rsidR="00F51BC1" w:rsidRPr="00E41BDB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BDB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51BC1" w:rsidRPr="00E41BDB">
              <w:rPr>
                <w:u w:val="single"/>
              </w:rPr>
            </w:r>
            <w:r w:rsidR="00F51BC1" w:rsidRPr="00E41BDB">
              <w:rPr>
                <w:u w:val="single"/>
              </w:rPr>
              <w:fldChar w:fldCharType="separate"/>
            </w:r>
            <w:r w:rsidRPr="00E41BDB">
              <w:rPr>
                <w:rFonts w:asciiTheme="minorHAnsi" w:hAnsiTheme="minorHAnsi"/>
                <w:u w:val="single"/>
              </w:rPr>
              <w:t> </w:t>
            </w:r>
            <w:r w:rsidRPr="00E41BDB">
              <w:rPr>
                <w:rFonts w:asciiTheme="minorHAnsi" w:hAnsiTheme="minorHAnsi"/>
                <w:u w:val="single"/>
              </w:rPr>
              <w:t> </w:t>
            </w:r>
            <w:r w:rsidRPr="00E41BDB">
              <w:rPr>
                <w:rFonts w:asciiTheme="minorHAnsi" w:hAnsiTheme="minorHAnsi"/>
                <w:u w:val="single"/>
              </w:rPr>
              <w:t> </w:t>
            </w:r>
            <w:r w:rsidRPr="00E41BDB">
              <w:rPr>
                <w:rFonts w:asciiTheme="minorHAnsi" w:hAnsiTheme="minorHAnsi"/>
                <w:u w:val="single"/>
              </w:rPr>
              <w:t> </w:t>
            </w:r>
            <w:r w:rsidRPr="00E41BDB">
              <w:rPr>
                <w:rFonts w:asciiTheme="minorHAnsi" w:hAnsiTheme="minorHAnsi"/>
                <w:u w:val="single"/>
              </w:rPr>
              <w:t> </w:t>
            </w:r>
            <w:r w:rsidR="00F51BC1" w:rsidRPr="00E41BDB">
              <w:rPr>
                <w:u w:val="single"/>
              </w:rPr>
              <w:fldChar w:fldCharType="end"/>
            </w:r>
          </w:p>
        </w:tc>
      </w:tr>
      <w:tr w:rsidR="00CB0191" w:rsidRPr="00E41BDB" w:rsidTr="00095AED">
        <w:trPr>
          <w:trHeight w:val="62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B0191" w:rsidRPr="00E41BDB" w:rsidRDefault="00CB0191" w:rsidP="001870BC">
            <w:pPr>
              <w:spacing w:line="276" w:lineRule="auto"/>
              <w:rPr>
                <w:rFonts w:asciiTheme="minorHAnsi" w:hAnsiTheme="minorHAnsi"/>
              </w:rPr>
            </w:pP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>Has the applicant ever filed for bankruptcy under this or prior name?</w:t>
            </w:r>
            <w:r w:rsidRPr="00E41BDB">
              <w:rPr>
                <w:rFonts w:asciiTheme="minorHAnsi" w:hAnsiTheme="minorHAnsi"/>
              </w:rPr>
              <w:t xml:space="preserve">  </w:t>
            </w:r>
            <w:r w:rsidR="00F51BC1" w:rsidRPr="00E41B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DB">
              <w:rPr>
                <w:rFonts w:asciiTheme="minorHAnsi" w:hAnsiTheme="minorHAnsi"/>
              </w:rPr>
              <w:instrText xml:space="preserve"> FORMCHECKBOX </w:instrText>
            </w:r>
            <w:r w:rsidR="006A5603">
              <w:fldChar w:fldCharType="separate"/>
            </w:r>
            <w:r w:rsidR="00F51BC1" w:rsidRPr="00E41BDB">
              <w:fldChar w:fldCharType="end"/>
            </w:r>
            <w:r w:rsidRPr="00E41BDB">
              <w:rPr>
                <w:rFonts w:asciiTheme="minorHAnsi" w:hAnsiTheme="minorHAnsi"/>
              </w:rPr>
              <w:t xml:space="preserve">Yes  </w:t>
            </w:r>
            <w:r w:rsidR="00F51BC1" w:rsidRPr="00E41B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DB">
              <w:rPr>
                <w:rFonts w:asciiTheme="minorHAnsi" w:hAnsiTheme="minorHAnsi"/>
              </w:rPr>
              <w:instrText xml:space="preserve"> FORMCHECKBOX </w:instrText>
            </w:r>
            <w:r w:rsidR="006A5603">
              <w:fldChar w:fldCharType="separate"/>
            </w:r>
            <w:r w:rsidR="00F51BC1" w:rsidRPr="00E41BDB">
              <w:fldChar w:fldCharType="end"/>
            </w:r>
            <w:r w:rsidRPr="00E41BDB">
              <w:rPr>
                <w:rFonts w:asciiTheme="minorHAnsi" w:hAnsiTheme="minorHAnsi"/>
              </w:rPr>
              <w:t xml:space="preserve">No     </w:t>
            </w:r>
          </w:p>
          <w:p w:rsidR="00CB0191" w:rsidRPr="00E41BDB" w:rsidRDefault="00CB0191" w:rsidP="001870BC">
            <w:pPr>
              <w:spacing w:line="276" w:lineRule="auto"/>
              <w:rPr>
                <w:rFonts w:asciiTheme="minorHAnsi" w:hAnsiTheme="minorHAnsi"/>
              </w:rPr>
            </w:pP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 xml:space="preserve">Has the applicant ever operated under any other name? </w:t>
            </w:r>
            <w:r w:rsidR="00F51BC1" w:rsidRPr="00E41B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DB">
              <w:rPr>
                <w:rFonts w:asciiTheme="minorHAnsi" w:hAnsiTheme="minorHAnsi"/>
              </w:rPr>
              <w:instrText xml:space="preserve"> FORMCHECKBOX </w:instrText>
            </w:r>
            <w:r w:rsidR="006A5603">
              <w:fldChar w:fldCharType="separate"/>
            </w:r>
            <w:r w:rsidR="00F51BC1" w:rsidRPr="00E41BDB">
              <w:fldChar w:fldCharType="end"/>
            </w:r>
            <w:r w:rsidRPr="00E41BDB">
              <w:rPr>
                <w:rFonts w:asciiTheme="minorHAnsi" w:hAnsiTheme="minorHAnsi"/>
              </w:rPr>
              <w:t xml:space="preserve">Yes  </w:t>
            </w:r>
            <w:r w:rsidR="00F51BC1" w:rsidRPr="00E41B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DB">
              <w:rPr>
                <w:rFonts w:asciiTheme="minorHAnsi" w:hAnsiTheme="minorHAnsi"/>
              </w:rPr>
              <w:instrText xml:space="preserve"> FORMCHECKBOX </w:instrText>
            </w:r>
            <w:r w:rsidR="006A5603">
              <w:fldChar w:fldCharType="separate"/>
            </w:r>
            <w:r w:rsidR="00F51BC1" w:rsidRPr="00E41BDB">
              <w:fldChar w:fldCharType="end"/>
            </w:r>
            <w:r w:rsidRPr="00E41BDB">
              <w:rPr>
                <w:rFonts w:asciiTheme="minorHAnsi" w:hAnsiTheme="minorHAnsi"/>
              </w:rPr>
              <w:t xml:space="preserve">No   </w:t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>If yes, state the reason for the name change.</w:t>
            </w:r>
            <w:r w:rsidRPr="00E41BDB">
              <w:rPr>
                <w:rFonts w:asciiTheme="minorHAnsi" w:hAnsiTheme="minorHAnsi"/>
              </w:rPr>
              <w:t xml:space="preserve"> </w:t>
            </w:r>
            <w:r w:rsidR="00F51BC1" w:rsidRPr="00E41BD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BDB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51BC1" w:rsidRPr="00E41BDB">
              <w:rPr>
                <w:u w:val="single"/>
              </w:rPr>
            </w:r>
            <w:r w:rsidR="00F51BC1" w:rsidRPr="00E41BDB">
              <w:rPr>
                <w:u w:val="single"/>
              </w:rPr>
              <w:fldChar w:fldCharType="separate"/>
            </w:r>
            <w:r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F51BC1" w:rsidRPr="00E41BDB">
              <w:rPr>
                <w:u w:val="single"/>
              </w:rPr>
              <w:fldChar w:fldCharType="end"/>
            </w:r>
          </w:p>
          <w:p w:rsidR="00CB0191" w:rsidRPr="00E41BDB" w:rsidRDefault="00CB0191" w:rsidP="001870BC">
            <w:pPr>
              <w:pStyle w:val="NoSpacing"/>
              <w:spacing w:line="276" w:lineRule="auto"/>
              <w:rPr>
                <w:rFonts w:asciiTheme="minorHAnsi" w:hAnsiTheme="minorHAnsi"/>
                <w:u w:val="single"/>
              </w:rPr>
            </w:pP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>Does the applicant have any Subsidiaries?</w:t>
            </w:r>
            <w:r w:rsidRPr="00E41BDB">
              <w:rPr>
                <w:rFonts w:asciiTheme="minorHAnsi" w:hAnsiTheme="minorHAnsi"/>
              </w:rPr>
              <w:t xml:space="preserve">  </w:t>
            </w:r>
            <w:r w:rsidR="00F51BC1" w:rsidRPr="00E41B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DB">
              <w:rPr>
                <w:rFonts w:asciiTheme="minorHAnsi" w:hAnsiTheme="minorHAnsi"/>
              </w:rPr>
              <w:instrText xml:space="preserve"> FORMCHECKBOX </w:instrText>
            </w:r>
            <w:r w:rsidR="006A5603">
              <w:fldChar w:fldCharType="separate"/>
            </w:r>
            <w:r w:rsidR="00F51BC1" w:rsidRPr="00E41BDB">
              <w:fldChar w:fldCharType="end"/>
            </w:r>
            <w:r w:rsidRPr="00E41BDB">
              <w:rPr>
                <w:rFonts w:asciiTheme="minorHAnsi" w:hAnsiTheme="minorHAnsi"/>
              </w:rPr>
              <w:t>Yes</w:t>
            </w:r>
            <w:r w:rsidR="00A55EFE" w:rsidRPr="00E41BDB">
              <w:rPr>
                <w:rFonts w:asciiTheme="minorHAnsi" w:hAnsiTheme="minorHAnsi"/>
              </w:rPr>
              <w:t xml:space="preserve"> </w:t>
            </w:r>
            <w:r w:rsidRPr="00E41BDB">
              <w:rPr>
                <w:rFonts w:asciiTheme="minorHAnsi" w:hAnsiTheme="minorHAnsi"/>
              </w:rPr>
              <w:t xml:space="preserve"> </w:t>
            </w:r>
            <w:r w:rsidR="00F51BC1" w:rsidRPr="00E41B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DB">
              <w:rPr>
                <w:rFonts w:asciiTheme="minorHAnsi" w:hAnsiTheme="minorHAnsi"/>
              </w:rPr>
              <w:instrText xml:space="preserve"> FORMCHECKBOX </w:instrText>
            </w:r>
            <w:r w:rsidR="006A5603">
              <w:fldChar w:fldCharType="separate"/>
            </w:r>
            <w:r w:rsidR="00F51BC1" w:rsidRPr="00E41BDB">
              <w:fldChar w:fldCharType="end"/>
            </w:r>
            <w:r w:rsidRPr="00E41BDB">
              <w:rPr>
                <w:rFonts w:asciiTheme="minorHAnsi" w:hAnsiTheme="minorHAnsi"/>
              </w:rPr>
              <w:t xml:space="preserve">No   </w:t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>If yes, provide details of relationship.</w:t>
            </w:r>
            <w:r w:rsidRPr="00E41BDB">
              <w:rPr>
                <w:rFonts w:asciiTheme="minorHAnsi" w:hAnsiTheme="minorHAnsi"/>
              </w:rPr>
              <w:t xml:space="preserve"> </w:t>
            </w:r>
            <w:r w:rsidR="00F51BC1" w:rsidRPr="00E41BD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BDB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51BC1" w:rsidRPr="00E41BDB">
              <w:rPr>
                <w:u w:val="single"/>
              </w:rPr>
            </w:r>
            <w:r w:rsidR="00F51BC1" w:rsidRPr="00E41BDB">
              <w:rPr>
                <w:u w:val="single"/>
              </w:rPr>
              <w:fldChar w:fldCharType="separate"/>
            </w:r>
            <w:r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Pr="00E41BDB">
              <w:rPr>
                <w:rFonts w:asciiTheme="minorHAnsi" w:hAnsiTheme="minorHAnsi"/>
                <w:noProof/>
                <w:u w:val="single"/>
              </w:rPr>
              <w:t> </w:t>
            </w:r>
            <w:r w:rsidR="00F51BC1" w:rsidRPr="00E41BDB">
              <w:rPr>
                <w:u w:val="single"/>
              </w:rPr>
              <w:fldChar w:fldCharType="end"/>
            </w:r>
          </w:p>
          <w:p w:rsidR="00CE41C1" w:rsidRPr="00E41BDB" w:rsidRDefault="00CE41C1" w:rsidP="00A346D8">
            <w:pPr>
              <w:pStyle w:val="NoSpacing"/>
              <w:spacing w:line="276" w:lineRule="auto"/>
              <w:rPr>
                <w:rFonts w:asciiTheme="minorHAnsi" w:hAnsiTheme="minorHAnsi"/>
                <w:bCs/>
                <w:color w:val="000000"/>
                <w:spacing w:val="6"/>
              </w:rPr>
            </w:pP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 xml:space="preserve">Is applicant involved in any operation other than </w:t>
            </w:r>
            <w:r w:rsidR="00466A1E" w:rsidRPr="00E41BDB">
              <w:rPr>
                <w:rFonts w:asciiTheme="minorHAnsi" w:hAnsiTheme="minorHAnsi"/>
                <w:bCs/>
                <w:color w:val="000000"/>
                <w:spacing w:val="6"/>
              </w:rPr>
              <w:t>N.E.M.T.</w:t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 xml:space="preserve">?  </w:t>
            </w:r>
            <w:r w:rsidR="00F51BC1" w:rsidRPr="00E41BDB">
              <w:rPr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instrText xml:space="preserve"> FORMCHECKBOX </w:instrText>
            </w:r>
            <w:r w:rsidR="006A5603">
              <w:rPr>
                <w:bCs/>
                <w:color w:val="000000"/>
                <w:spacing w:val="6"/>
              </w:rPr>
            </w:r>
            <w:r w:rsidR="006A5603">
              <w:rPr>
                <w:bCs/>
                <w:color w:val="000000"/>
                <w:spacing w:val="6"/>
              </w:rPr>
              <w:fldChar w:fldCharType="separate"/>
            </w:r>
            <w:r w:rsidR="00F51BC1" w:rsidRPr="00E41BDB">
              <w:rPr>
                <w:bCs/>
                <w:color w:val="000000"/>
                <w:spacing w:val="6"/>
              </w:rPr>
              <w:fldChar w:fldCharType="end"/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 xml:space="preserve">Yes  </w:t>
            </w:r>
            <w:r w:rsidR="00F51BC1" w:rsidRPr="00E41BDB">
              <w:rPr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instrText xml:space="preserve"> FORMCHECKBOX </w:instrText>
            </w:r>
            <w:r w:rsidR="006A5603">
              <w:rPr>
                <w:bCs/>
                <w:color w:val="000000"/>
                <w:spacing w:val="6"/>
              </w:rPr>
            </w:r>
            <w:r w:rsidR="006A5603">
              <w:rPr>
                <w:bCs/>
                <w:color w:val="000000"/>
                <w:spacing w:val="6"/>
              </w:rPr>
              <w:fldChar w:fldCharType="separate"/>
            </w:r>
            <w:r w:rsidR="00F51BC1" w:rsidRPr="00E41BDB">
              <w:rPr>
                <w:bCs/>
                <w:color w:val="000000"/>
                <w:spacing w:val="6"/>
              </w:rPr>
              <w:fldChar w:fldCharType="end"/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</w:rPr>
              <w:t xml:space="preserve">No    If yes, please explain: </w:t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  <w:fldChar w:fldCharType="separate"/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t> </w:t>
            </w:r>
            <w:r w:rsidRPr="00E41BDB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t> </w:t>
            </w:r>
            <w:r w:rsidR="00F51BC1" w:rsidRPr="00E41BDB">
              <w:rPr>
                <w:bCs/>
                <w:color w:val="000000"/>
                <w:spacing w:val="6"/>
                <w:u w:val="single"/>
              </w:rPr>
              <w:fldChar w:fldCharType="end"/>
            </w:r>
          </w:p>
          <w:p w:rsidR="00CE41C1" w:rsidRPr="00E41BDB" w:rsidRDefault="00CE41C1" w:rsidP="00CE41C1">
            <w:pPr>
              <w:rPr>
                <w:rFonts w:asciiTheme="minorHAnsi" w:hAnsiTheme="minorHAnsi"/>
                <w:u w:val="single"/>
              </w:rPr>
            </w:pPr>
            <w:r w:rsidRPr="00E41BDB">
              <w:rPr>
                <w:rFonts w:asciiTheme="minorHAnsi" w:hAnsiTheme="minorHAnsi"/>
                <w:u w:val="single"/>
              </w:rPr>
              <w:t>OWNERSHIP INFORMA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8"/>
              <w:gridCol w:w="2759"/>
              <w:gridCol w:w="2759"/>
              <w:gridCol w:w="2760"/>
            </w:tblGrid>
            <w:tr w:rsidR="00CE41C1" w:rsidRPr="00E41BDB" w:rsidTr="00466A1E">
              <w:tc>
                <w:tcPr>
                  <w:tcW w:w="2761" w:type="dxa"/>
                </w:tcPr>
                <w:p w:rsidR="00CE41C1" w:rsidRPr="00E41BDB" w:rsidRDefault="00CE41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761" w:type="dxa"/>
                </w:tcPr>
                <w:p w:rsidR="00CE41C1" w:rsidRPr="00E41BDB" w:rsidRDefault="00CE41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2761" w:type="dxa"/>
                </w:tcPr>
                <w:p w:rsidR="00CE41C1" w:rsidRPr="00E41BDB" w:rsidRDefault="00CE41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t># Years</w:t>
                  </w:r>
                </w:p>
              </w:tc>
              <w:tc>
                <w:tcPr>
                  <w:tcW w:w="2762" w:type="dxa"/>
                </w:tcPr>
                <w:p w:rsidR="00CE41C1" w:rsidRPr="00E41BDB" w:rsidRDefault="00CE41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t>% Ownership</w:t>
                  </w:r>
                </w:p>
              </w:tc>
            </w:tr>
            <w:tr w:rsidR="00CE41C1" w:rsidRPr="00E41BDB" w:rsidTr="00466A1E">
              <w:tc>
                <w:tcPr>
                  <w:tcW w:w="2761" w:type="dxa"/>
                </w:tcPr>
                <w:p w:rsidR="00CE41C1" w:rsidRPr="00E41BDB" w:rsidRDefault="00F51B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0" w:name="Text9"/>
                  <w:r w:rsidR="00CE41C1" w:rsidRPr="00E41BD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41BDB">
                    <w:rPr>
                      <w:sz w:val="18"/>
                      <w:szCs w:val="18"/>
                    </w:rPr>
                  </w:r>
                  <w:r w:rsidRPr="00E41BDB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Pr="00E41BDB"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2761" w:type="dxa"/>
                </w:tcPr>
                <w:p w:rsidR="00CE41C1" w:rsidRPr="00E41BDB" w:rsidRDefault="00F51B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E41BD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41BDB">
                    <w:rPr>
                      <w:sz w:val="18"/>
                      <w:szCs w:val="18"/>
                    </w:rPr>
                  </w:r>
                  <w:r w:rsidRPr="00E41BDB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Pr="00E41BD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CE41C1" w:rsidRPr="00E41BDB" w:rsidRDefault="00F51B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E41BD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41BDB">
                    <w:rPr>
                      <w:sz w:val="18"/>
                      <w:szCs w:val="18"/>
                    </w:rPr>
                  </w:r>
                  <w:r w:rsidRPr="00E41BDB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Pr="00E41BD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2" w:type="dxa"/>
                </w:tcPr>
                <w:p w:rsidR="00CE41C1" w:rsidRPr="00E41BDB" w:rsidRDefault="00F51B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E41BD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41BDB">
                    <w:rPr>
                      <w:sz w:val="18"/>
                      <w:szCs w:val="18"/>
                    </w:rPr>
                  </w:r>
                  <w:r w:rsidRPr="00E41BDB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Pr="00E41BDB">
                    <w:rPr>
                      <w:sz w:val="18"/>
                      <w:szCs w:val="18"/>
                    </w:rPr>
                    <w:fldChar w:fldCharType="end"/>
                  </w:r>
                  <w:r w:rsidR="00CE41C1" w:rsidRPr="00E41BDB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CE41C1" w:rsidRPr="00E41BDB" w:rsidTr="00466A1E">
              <w:trPr>
                <w:trHeight w:val="70"/>
              </w:trPr>
              <w:tc>
                <w:tcPr>
                  <w:tcW w:w="2761" w:type="dxa"/>
                </w:tcPr>
                <w:p w:rsidR="00CE41C1" w:rsidRPr="00E41BDB" w:rsidRDefault="00F51B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E41BD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41BDB">
                    <w:rPr>
                      <w:sz w:val="18"/>
                      <w:szCs w:val="18"/>
                    </w:rPr>
                  </w:r>
                  <w:r w:rsidRPr="00E41BDB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Pr="00E41BD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CE41C1" w:rsidRPr="00E41BDB" w:rsidRDefault="00F51B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E41BD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41BDB">
                    <w:rPr>
                      <w:sz w:val="18"/>
                      <w:szCs w:val="18"/>
                    </w:rPr>
                  </w:r>
                  <w:r w:rsidRPr="00E41BDB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Pr="00E41BD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CE41C1" w:rsidRPr="00E41BDB" w:rsidRDefault="00F51B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E41BD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41BDB">
                    <w:rPr>
                      <w:sz w:val="18"/>
                      <w:szCs w:val="18"/>
                    </w:rPr>
                  </w:r>
                  <w:r w:rsidRPr="00E41BDB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Pr="00E41BD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2" w:type="dxa"/>
                </w:tcPr>
                <w:p w:rsidR="00CE41C1" w:rsidRPr="00E41BDB" w:rsidRDefault="00F51B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E41BD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41BDB">
                    <w:rPr>
                      <w:sz w:val="18"/>
                      <w:szCs w:val="18"/>
                    </w:rPr>
                  </w:r>
                  <w:r w:rsidRPr="00E41BDB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Pr="00E41BDB">
                    <w:rPr>
                      <w:sz w:val="18"/>
                      <w:szCs w:val="18"/>
                    </w:rPr>
                    <w:fldChar w:fldCharType="end"/>
                  </w:r>
                  <w:r w:rsidR="00CE41C1" w:rsidRPr="00E41BDB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CE41C1" w:rsidRPr="00E41BDB" w:rsidTr="00466A1E">
              <w:tc>
                <w:tcPr>
                  <w:tcW w:w="2761" w:type="dxa"/>
                </w:tcPr>
                <w:p w:rsidR="00CE41C1" w:rsidRPr="00E41BDB" w:rsidRDefault="00F51B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E41BD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41BDB">
                    <w:rPr>
                      <w:sz w:val="18"/>
                      <w:szCs w:val="18"/>
                    </w:rPr>
                  </w:r>
                  <w:r w:rsidRPr="00E41BDB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Pr="00E41BD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CE41C1" w:rsidRPr="00E41BDB" w:rsidRDefault="00F51B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E41BD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41BDB">
                    <w:rPr>
                      <w:sz w:val="18"/>
                      <w:szCs w:val="18"/>
                    </w:rPr>
                  </w:r>
                  <w:r w:rsidRPr="00E41BDB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Pr="00E41BD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CE41C1" w:rsidRPr="00E41BDB" w:rsidRDefault="00F51B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E41BD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41BDB">
                    <w:rPr>
                      <w:sz w:val="18"/>
                      <w:szCs w:val="18"/>
                    </w:rPr>
                  </w:r>
                  <w:r w:rsidRPr="00E41BDB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Pr="00E41BD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2" w:type="dxa"/>
                </w:tcPr>
                <w:p w:rsidR="00CE41C1" w:rsidRPr="00E41BDB" w:rsidRDefault="00F51BC1" w:rsidP="00CE41C1">
                  <w:pPr>
                    <w:rPr>
                      <w:sz w:val="18"/>
                      <w:szCs w:val="18"/>
                    </w:rPr>
                  </w:pPr>
                  <w:r w:rsidRPr="00E41BD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E41BD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41BDB">
                    <w:rPr>
                      <w:sz w:val="18"/>
                      <w:szCs w:val="18"/>
                    </w:rPr>
                  </w:r>
                  <w:r w:rsidRPr="00E41BDB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="00CE41C1" w:rsidRPr="00E41BDB">
                    <w:rPr>
                      <w:sz w:val="18"/>
                      <w:szCs w:val="18"/>
                    </w:rPr>
                    <w:t> </w:t>
                  </w:r>
                  <w:r w:rsidRPr="00E41BDB">
                    <w:rPr>
                      <w:sz w:val="18"/>
                      <w:szCs w:val="18"/>
                    </w:rPr>
                    <w:fldChar w:fldCharType="end"/>
                  </w:r>
                  <w:r w:rsidR="00CE41C1" w:rsidRPr="00E41BDB">
                    <w:rPr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CB0191" w:rsidRPr="00E41BDB" w:rsidRDefault="00CB0191" w:rsidP="001870B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tbl>
      <w:tblPr>
        <w:tblStyle w:val="TableGrid2"/>
        <w:tblW w:w="114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92"/>
      </w:tblGrid>
      <w:tr w:rsidR="006E5EE5" w:rsidRPr="00A55EFE" w:rsidTr="00504723">
        <w:trPr>
          <w:trHeight w:hRule="exact" w:val="72"/>
          <w:jc w:val="center"/>
        </w:trPr>
        <w:tc>
          <w:tcPr>
            <w:tcW w:w="5000" w:type="pct"/>
            <w:shd w:val="clear" w:color="auto" w:fill="990000"/>
            <w:vAlign w:val="center"/>
          </w:tcPr>
          <w:p w:rsidR="006E5EE5" w:rsidRPr="00A55EFE" w:rsidRDefault="006E5EE5" w:rsidP="001870BC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</w:tr>
      <w:tr w:rsidR="006E5EE5" w:rsidRPr="00A55EFE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E5EE5" w:rsidRDefault="006E5EE5" w:rsidP="001870BC">
            <w:pPr>
              <w:pStyle w:val="NoSpacing"/>
              <w:rPr>
                <w:rFonts w:asciiTheme="minorHAnsi" w:hAnsiTheme="minorHAnsi"/>
                <w:b/>
                <w:u w:val="single"/>
              </w:rPr>
            </w:pPr>
            <w:r w:rsidRPr="00A55EFE">
              <w:rPr>
                <w:rFonts w:asciiTheme="minorHAnsi" w:hAnsiTheme="minorHAnsi"/>
                <w:b/>
                <w:u w:val="single"/>
              </w:rPr>
              <w:t>DESCRIPTION OF OPERATIONS:</w:t>
            </w:r>
            <w:r w:rsidR="00466A1E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  <w:p w:rsidR="00466A1E" w:rsidRPr="00A55EFE" w:rsidRDefault="00466A1E" w:rsidP="00466A1E">
            <w:pPr>
              <w:rPr>
                <w:rFonts w:asciiTheme="minorHAnsi" w:hAnsiTheme="minorHAnsi"/>
                <w:sz w:val="18"/>
                <w:szCs w:val="18"/>
              </w:rPr>
            </w:pPr>
            <w:r w:rsidRPr="00A55EFE">
              <w:rPr>
                <w:rFonts w:asciiTheme="minorHAnsi" w:hAnsiTheme="minorHAnsi"/>
                <w:sz w:val="18"/>
                <w:szCs w:val="18"/>
              </w:rPr>
              <w:t xml:space="preserve">Description and scope of operations: </w:t>
            </w:r>
            <w:r w:rsidRPr="00A55EFE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Pr="00A55EFE">
              <w:rPr>
                <w:sz w:val="18"/>
                <w:szCs w:val="18"/>
                <w:u w:val="single"/>
              </w:rPr>
            </w:r>
            <w:r w:rsidRPr="00A55EFE">
              <w:rPr>
                <w:sz w:val="18"/>
                <w:szCs w:val="18"/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sz w:val="18"/>
                <w:szCs w:val="18"/>
                <w:u w:val="single"/>
              </w:rPr>
              <w:fldChar w:fldCharType="end"/>
            </w:r>
          </w:p>
          <w:p w:rsidR="004D4BD0" w:rsidRPr="00A55EFE" w:rsidRDefault="004D4BD0" w:rsidP="004D4BD0">
            <w:pPr>
              <w:pStyle w:val="NoSpacing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Do you use</w:t>
            </w:r>
            <w:r w:rsidRPr="00A55EF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Independent Drivers that are not considered employees</w:t>
            </w:r>
            <w:r w:rsidRPr="00A55EF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? </w:t>
            </w:r>
            <w:r w:rsidRPr="00A55EF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eastAsiaTheme="minorEastAsia" w:hAnsiTheme="minorHAnsi" w:cstheme="minorBidi"/>
                <w:sz w:val="18"/>
                <w:szCs w:val="18"/>
              </w:rPr>
              <w:instrText xml:space="preserve"> FORMCHECKBOX </w:instrText>
            </w:r>
            <w:r w:rsidR="006A5603">
              <w:rPr>
                <w:sz w:val="18"/>
                <w:szCs w:val="18"/>
              </w:rPr>
            </w:r>
            <w:r w:rsidR="006A5603">
              <w:rPr>
                <w:sz w:val="18"/>
                <w:szCs w:val="18"/>
              </w:rPr>
              <w:fldChar w:fldCharType="separate"/>
            </w:r>
            <w:r w:rsidRPr="00A55EFE">
              <w:rPr>
                <w:sz w:val="18"/>
                <w:szCs w:val="18"/>
              </w:rPr>
              <w:fldChar w:fldCharType="end"/>
            </w:r>
            <w:r w:rsidRPr="00A55EF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Yes  </w:t>
            </w:r>
            <w:r w:rsidRPr="00A55EF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eastAsiaTheme="minorEastAsia" w:hAnsiTheme="minorHAnsi" w:cstheme="minorBidi"/>
                <w:sz w:val="18"/>
                <w:szCs w:val="18"/>
              </w:rPr>
              <w:instrText xml:space="preserve"> FORMCHECKBOX </w:instrText>
            </w:r>
            <w:r w:rsidR="006A5603">
              <w:rPr>
                <w:sz w:val="18"/>
                <w:szCs w:val="18"/>
              </w:rPr>
            </w:r>
            <w:r w:rsidR="006A5603">
              <w:rPr>
                <w:sz w:val="18"/>
                <w:szCs w:val="18"/>
              </w:rPr>
              <w:fldChar w:fldCharType="separate"/>
            </w:r>
            <w:r w:rsidRPr="00A55EFE">
              <w:rPr>
                <w:sz w:val="18"/>
                <w:szCs w:val="18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No     If yes, do they drive a company vehicle or their own personal vehicle? </w:t>
            </w:r>
            <w:r w:rsidRPr="00A55EFE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Pr="00A55EFE">
              <w:rPr>
                <w:sz w:val="18"/>
                <w:szCs w:val="18"/>
                <w:u w:val="single"/>
              </w:rPr>
            </w:r>
            <w:r w:rsidRPr="00A55EFE">
              <w:rPr>
                <w:sz w:val="18"/>
                <w:szCs w:val="18"/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   </w:t>
            </w:r>
            <w:r w:rsidRPr="004D4BD0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</w:rPr>
              <w:t>*Program requires no true hired or non-owned exposure.</w:t>
            </w: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</w:rPr>
              <w:t xml:space="preserve">  </w:t>
            </w:r>
            <w:r w:rsidR="00C7525C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</w:rPr>
              <w:t xml:space="preserve">By signing this application, applicant confirms no true hired/non-owned exposures exist from hired transporters or employees/contractors </w:t>
            </w: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</w:rPr>
              <w:t xml:space="preserve">operating personal vehicles </w:t>
            </w:r>
            <w:r w:rsidR="00C7525C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</w:rPr>
              <w:t>for applicant’s</w:t>
            </w: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</w:rPr>
              <w:t xml:space="preserve"> business.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</w:t>
            </w:r>
          </w:p>
          <w:p w:rsidR="004D4BD0" w:rsidRDefault="004D4BD0" w:rsidP="001870BC">
            <w:pPr>
              <w:pStyle w:val="NoSpacing"/>
              <w:rPr>
                <w:rFonts w:asciiTheme="minorHAnsi" w:hAnsiTheme="minorHAnsi"/>
                <w:b/>
                <w:u w:val="single"/>
              </w:rPr>
            </w:pPr>
          </w:p>
          <w:p w:rsidR="00C70949" w:rsidRPr="00A55EFE" w:rsidRDefault="00C70949" w:rsidP="001870BC">
            <w:pPr>
              <w:pStyle w:val="NoSpacing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(Check all that apply)</w:t>
            </w:r>
          </w:p>
          <w:p w:rsidR="00466A1E" w:rsidRDefault="00466A1E" w:rsidP="00CE41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-Emergency Medical Transport (NEMT)</w:t>
            </w:r>
            <w:r w:rsidR="00CE41C1" w:rsidRPr="00A55EFE">
              <w:rPr>
                <w:rFonts w:asciiTheme="minorHAnsi" w:hAnsiTheme="minorHAnsi"/>
                <w:sz w:val="18"/>
                <w:szCs w:val="18"/>
              </w:rPr>
              <w:t xml:space="preserve">:  </w:t>
            </w:r>
            <w:r w:rsidR="00F51BC1" w:rsidRPr="00A55EF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1C1" w:rsidRPr="00A55EF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A5603">
              <w:rPr>
                <w:sz w:val="18"/>
                <w:szCs w:val="18"/>
              </w:rPr>
            </w:r>
            <w:r w:rsidR="006A5603">
              <w:rPr>
                <w:sz w:val="18"/>
                <w:szCs w:val="18"/>
              </w:rPr>
              <w:fldChar w:fldCharType="separate"/>
            </w:r>
            <w:r w:rsidR="00F51BC1" w:rsidRPr="00A55EFE">
              <w:rPr>
                <w:sz w:val="18"/>
                <w:szCs w:val="18"/>
              </w:rPr>
              <w:fldChar w:fldCharType="end"/>
            </w:r>
          </w:p>
          <w:p w:rsidR="00466A1E" w:rsidRDefault="00466A1E" w:rsidP="00CE41C1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n-Emergency – Ambulance </w:t>
            </w:r>
            <w:r w:rsidR="00CE41C1" w:rsidRPr="00A55EF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51BC1" w:rsidRPr="00A55EF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1C1" w:rsidRPr="00A55EF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A5603">
              <w:rPr>
                <w:sz w:val="18"/>
                <w:szCs w:val="18"/>
              </w:rPr>
            </w:r>
            <w:r w:rsidR="006A5603">
              <w:rPr>
                <w:sz w:val="18"/>
                <w:szCs w:val="18"/>
              </w:rPr>
              <w:fldChar w:fldCharType="separate"/>
            </w:r>
            <w:r w:rsidR="00F51BC1" w:rsidRPr="00A55EFE">
              <w:rPr>
                <w:sz w:val="18"/>
                <w:szCs w:val="18"/>
              </w:rPr>
              <w:fldChar w:fldCharType="end"/>
            </w:r>
          </w:p>
          <w:p w:rsidR="00CE41C1" w:rsidRPr="00A55EFE" w:rsidRDefault="00CE41C1" w:rsidP="00CE41C1">
            <w:pPr>
              <w:rPr>
                <w:rFonts w:asciiTheme="minorHAnsi" w:hAnsiTheme="minorHAnsi"/>
                <w:sz w:val="18"/>
                <w:szCs w:val="18"/>
              </w:rPr>
            </w:pPr>
            <w:r w:rsidRPr="00A55EFE">
              <w:rPr>
                <w:rFonts w:asciiTheme="minorHAnsi" w:hAnsiTheme="minorHAnsi"/>
                <w:sz w:val="18"/>
                <w:szCs w:val="18"/>
              </w:rPr>
              <w:t>Other</w:t>
            </w:r>
            <w:r w:rsidR="00466A1E">
              <w:rPr>
                <w:sz w:val="18"/>
                <w:szCs w:val="18"/>
              </w:rPr>
              <w:t xml:space="preserve"> (explain): </w:t>
            </w:r>
            <w:r w:rsidRPr="00A55EF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51BC1" w:rsidRPr="00A55EFE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="00F51BC1" w:rsidRPr="00A55EFE">
              <w:rPr>
                <w:sz w:val="18"/>
                <w:szCs w:val="18"/>
                <w:u w:val="single"/>
              </w:rPr>
            </w:r>
            <w:r w:rsidR="00F51BC1" w:rsidRPr="00A55EFE">
              <w:rPr>
                <w:sz w:val="18"/>
                <w:szCs w:val="18"/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="00F51BC1" w:rsidRPr="00A55EFE">
              <w:rPr>
                <w:sz w:val="18"/>
                <w:szCs w:val="18"/>
                <w:u w:val="single"/>
              </w:rPr>
              <w:fldChar w:fldCharType="end"/>
            </w:r>
            <w:r w:rsidRPr="00A55EFE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</w:p>
          <w:p w:rsidR="00C7525C" w:rsidRDefault="00C7525C" w:rsidP="00CE41C1">
            <w:pPr>
              <w:pStyle w:val="NoSpacing"/>
              <w:rPr>
                <w:rFonts w:asciiTheme="minorHAnsi" w:hAnsiTheme="minorHAnsi"/>
                <w:b/>
                <w:u w:val="single"/>
              </w:rPr>
            </w:pPr>
          </w:p>
          <w:p w:rsidR="00CE41C1" w:rsidRPr="00A55EFE" w:rsidRDefault="00C70949" w:rsidP="00CE41C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Indicate the percentage of annual trips in each </w:t>
            </w:r>
            <w:r w:rsidR="00E41BDB">
              <w:rPr>
                <w:rFonts w:asciiTheme="minorHAnsi" w:hAnsiTheme="minorHAnsi"/>
                <w:b/>
                <w:u w:val="single"/>
              </w:rPr>
              <w:t>category:</w:t>
            </w:r>
            <w:r w:rsidR="00CE41C1" w:rsidRPr="00A55EFE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CE41C1" w:rsidRPr="00A55EFE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E41BDB">
              <w:rPr>
                <w:rFonts w:asciiTheme="minorHAnsi" w:hAnsiTheme="minorHAnsi"/>
                <w:sz w:val="18"/>
                <w:szCs w:val="18"/>
              </w:rPr>
              <w:t>Each c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lumn </w:t>
            </w:r>
            <w:r w:rsidR="00CE41C1" w:rsidRPr="00A55EFE">
              <w:rPr>
                <w:rFonts w:asciiTheme="minorHAnsi" w:hAnsiTheme="minorHAnsi"/>
                <w:sz w:val="18"/>
                <w:szCs w:val="18"/>
              </w:rPr>
              <w:t>should total 100%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9"/>
              <w:gridCol w:w="899"/>
              <w:gridCol w:w="1990"/>
              <w:gridCol w:w="814"/>
              <w:gridCol w:w="1990"/>
              <w:gridCol w:w="814"/>
            </w:tblGrid>
            <w:tr w:rsidR="00C70949" w:rsidRPr="00A55EFE" w:rsidTr="00E41BDB">
              <w:trPr>
                <w:trHeight w:val="323"/>
              </w:trPr>
              <w:tc>
                <w:tcPr>
                  <w:tcW w:w="1849" w:type="dxa"/>
                </w:tcPr>
                <w:p w:rsidR="00C70949" w:rsidRPr="00A55EFE" w:rsidRDefault="00C70949" w:rsidP="00CE41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EMT (no wheelchair)</w:t>
                  </w:r>
                </w:p>
              </w:tc>
              <w:tc>
                <w:tcPr>
                  <w:tcW w:w="899" w:type="dxa"/>
                </w:tcPr>
                <w:p w:rsidR="00C70949" w:rsidRPr="00A55EFE" w:rsidRDefault="00C70949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90" w:type="dxa"/>
                </w:tcPr>
                <w:p w:rsidR="00C70949" w:rsidRPr="00A55EFE" w:rsidRDefault="00E41BDB" w:rsidP="00E41BD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b-</w:t>
                  </w:r>
                  <w:r w:rsidR="00C70949">
                    <w:rPr>
                      <w:sz w:val="18"/>
                      <w:szCs w:val="18"/>
                    </w:rPr>
                    <w:t>to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="00C70949">
                    <w:rPr>
                      <w:sz w:val="18"/>
                      <w:szCs w:val="18"/>
                    </w:rPr>
                    <w:t>Curb</w:t>
                  </w:r>
                </w:p>
              </w:tc>
              <w:tc>
                <w:tcPr>
                  <w:tcW w:w="814" w:type="dxa"/>
                </w:tcPr>
                <w:p w:rsidR="00C70949" w:rsidRPr="00A55EFE" w:rsidRDefault="00C70949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90" w:type="dxa"/>
                </w:tcPr>
                <w:p w:rsidR="00C70949" w:rsidRPr="00A55EFE" w:rsidRDefault="00C70949" w:rsidP="00CE41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scheduled</w:t>
                  </w:r>
                </w:p>
              </w:tc>
              <w:tc>
                <w:tcPr>
                  <w:tcW w:w="814" w:type="dxa"/>
                </w:tcPr>
                <w:p w:rsidR="00C70949" w:rsidRPr="00A55EFE" w:rsidRDefault="00C70949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C70949" w:rsidRPr="00A55EFE" w:rsidTr="00C70949">
              <w:trPr>
                <w:trHeight w:val="304"/>
              </w:trPr>
              <w:tc>
                <w:tcPr>
                  <w:tcW w:w="1849" w:type="dxa"/>
                </w:tcPr>
                <w:p w:rsidR="00C70949" w:rsidRPr="00A55EFE" w:rsidRDefault="00C70949" w:rsidP="00CE41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EMT (wheelchairs)</w:t>
                  </w:r>
                </w:p>
              </w:tc>
              <w:tc>
                <w:tcPr>
                  <w:tcW w:w="899" w:type="dxa"/>
                </w:tcPr>
                <w:p w:rsidR="00C70949" w:rsidRPr="00A55EFE" w:rsidRDefault="00C70949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90" w:type="dxa"/>
                </w:tcPr>
                <w:p w:rsidR="00C70949" w:rsidRPr="00A55EFE" w:rsidRDefault="00E41BDB" w:rsidP="00CE41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or-to-Door</w:t>
                  </w:r>
                </w:p>
              </w:tc>
              <w:tc>
                <w:tcPr>
                  <w:tcW w:w="814" w:type="dxa"/>
                </w:tcPr>
                <w:p w:rsidR="00C70949" w:rsidRPr="00A55EFE" w:rsidRDefault="00C70949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90" w:type="dxa"/>
                </w:tcPr>
                <w:p w:rsidR="00C70949" w:rsidRPr="00A55EFE" w:rsidRDefault="00E41BDB" w:rsidP="00CE41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n-Demand</w:t>
                  </w:r>
                </w:p>
              </w:tc>
              <w:tc>
                <w:tcPr>
                  <w:tcW w:w="814" w:type="dxa"/>
                </w:tcPr>
                <w:p w:rsidR="00C70949" w:rsidRPr="00A55EFE" w:rsidRDefault="00C70949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C70949" w:rsidRPr="00A55EFE" w:rsidTr="00C70949">
              <w:trPr>
                <w:trHeight w:val="304"/>
              </w:trPr>
              <w:tc>
                <w:tcPr>
                  <w:tcW w:w="1849" w:type="dxa"/>
                </w:tcPr>
                <w:p w:rsidR="00C70949" w:rsidRDefault="00C70949" w:rsidP="00CE41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retcher or Gurney</w:t>
                  </w:r>
                </w:p>
              </w:tc>
              <w:tc>
                <w:tcPr>
                  <w:tcW w:w="899" w:type="dxa"/>
                </w:tcPr>
                <w:p w:rsidR="00C70949" w:rsidRPr="00A55EFE" w:rsidRDefault="00E41BDB" w:rsidP="00E41BDB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70949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90" w:type="dxa"/>
                </w:tcPr>
                <w:p w:rsidR="00C70949" w:rsidRPr="00A55EFE" w:rsidRDefault="00C70949" w:rsidP="00CE41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or- through -Door</w:t>
                  </w:r>
                </w:p>
              </w:tc>
              <w:tc>
                <w:tcPr>
                  <w:tcW w:w="814" w:type="dxa"/>
                </w:tcPr>
                <w:p w:rsidR="00C70949" w:rsidRPr="00A55EFE" w:rsidRDefault="00E41BDB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90" w:type="dxa"/>
                </w:tcPr>
                <w:p w:rsidR="00C70949" w:rsidRPr="00A55EFE" w:rsidRDefault="00C70949" w:rsidP="00CE41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ergency</w:t>
                  </w:r>
                </w:p>
              </w:tc>
              <w:tc>
                <w:tcPr>
                  <w:tcW w:w="814" w:type="dxa"/>
                </w:tcPr>
                <w:p w:rsidR="00C70949" w:rsidRPr="00A55EFE" w:rsidRDefault="00E41BDB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CE41C1" w:rsidRPr="00A55EFE" w:rsidRDefault="00CE41C1" w:rsidP="00CE41C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E41C1" w:rsidRPr="00C7525C" w:rsidRDefault="00B52D1E" w:rsidP="00CE41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u w:val="single"/>
              </w:rPr>
              <w:t>Number of Vehicles and Type</w:t>
            </w:r>
            <w:r w:rsidRPr="00C7525C">
              <w:rPr>
                <w:rFonts w:asciiTheme="minorHAnsi" w:hAnsiTheme="minorHAnsi"/>
                <w:b/>
              </w:rPr>
              <w:t>:</w:t>
            </w:r>
            <w:r w:rsidR="00C7525C" w:rsidRPr="00C7525C">
              <w:rPr>
                <w:rFonts w:asciiTheme="minorHAnsi" w:hAnsiTheme="minorHAnsi"/>
                <w:b/>
              </w:rPr>
              <w:t xml:space="preserve">  (*</w:t>
            </w:r>
            <w:r w:rsidR="00C7525C" w:rsidRPr="00702150">
              <w:rPr>
                <w:rFonts w:asciiTheme="minorHAnsi" w:hAnsiTheme="minorHAnsi"/>
                <w:b/>
                <w:u w:val="single"/>
              </w:rPr>
              <w:t>Photos of vehicles are required with this application to evaluate condition and quality</w:t>
            </w:r>
            <w:r w:rsidR="00C7525C" w:rsidRPr="00C7525C">
              <w:rPr>
                <w:rFonts w:asciiTheme="minorHAnsi" w:hAnsiTheme="minorHAnsi"/>
                <w:b/>
              </w:rPr>
              <w:t>.</w:t>
            </w:r>
            <w:r w:rsidR="00C7525C">
              <w:rPr>
                <w:rFonts w:asciiTheme="minorHAnsi" w:hAnsiTheme="minorHAnsi"/>
                <w:b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8"/>
              <w:gridCol w:w="807"/>
              <w:gridCol w:w="1606"/>
              <w:gridCol w:w="793"/>
              <w:gridCol w:w="1620"/>
              <w:gridCol w:w="793"/>
              <w:gridCol w:w="2103"/>
              <w:gridCol w:w="665"/>
            </w:tblGrid>
            <w:tr w:rsidR="00E41BDB" w:rsidRPr="00A55EFE" w:rsidTr="00E41BDB">
              <w:tc>
                <w:tcPr>
                  <w:tcW w:w="1568" w:type="dxa"/>
                </w:tcPr>
                <w:p w:rsidR="00E41BDB" w:rsidRPr="00A55EFE" w:rsidRDefault="00E41BDB" w:rsidP="00CE41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ivate Passenger </w:t>
                  </w:r>
                </w:p>
              </w:tc>
              <w:tc>
                <w:tcPr>
                  <w:tcW w:w="807" w:type="dxa"/>
                </w:tcPr>
                <w:p w:rsidR="00E41BDB" w:rsidRPr="00A55EFE" w:rsidRDefault="00E41BDB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06" w:type="dxa"/>
                </w:tcPr>
                <w:p w:rsidR="00E41BDB" w:rsidRPr="00A55EFE" w:rsidRDefault="00E41BDB" w:rsidP="00CE41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ans – not equipped for  wheel chairs</w:t>
                  </w:r>
                </w:p>
              </w:tc>
              <w:tc>
                <w:tcPr>
                  <w:tcW w:w="793" w:type="dxa"/>
                </w:tcPr>
                <w:p w:rsidR="00E41BDB" w:rsidRPr="00A55EFE" w:rsidRDefault="00E41BDB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E41BDB" w:rsidRPr="00A55EFE" w:rsidRDefault="00E41BDB" w:rsidP="00CE41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ans – Equipped with equipment to transport wheel chairs</w:t>
                  </w:r>
                </w:p>
              </w:tc>
              <w:tc>
                <w:tcPr>
                  <w:tcW w:w="793" w:type="dxa"/>
                </w:tcPr>
                <w:p w:rsidR="00E41BDB" w:rsidRPr="00A55EFE" w:rsidRDefault="00E41BDB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3" w:type="dxa"/>
                </w:tcPr>
                <w:p w:rsidR="00E41BDB" w:rsidRPr="00A55EFE" w:rsidRDefault="00E41BDB" w:rsidP="00CE41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ther (explain)</w:t>
                  </w:r>
                  <w:r w:rsidRPr="00A55EFE">
                    <w:rPr>
                      <w:sz w:val="18"/>
                      <w:szCs w:val="18"/>
                    </w:rPr>
                    <w:t xml:space="preserve">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:rsidR="00E41BDB" w:rsidRPr="00A55EFE" w:rsidRDefault="00E41BDB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E41C1" w:rsidRPr="00A55EFE" w:rsidRDefault="00CE41C1" w:rsidP="00CE41C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A55EFE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tbl>
            <w:tblPr>
              <w:tblStyle w:val="TableGrid1"/>
              <w:tblW w:w="112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1276"/>
            </w:tblGrid>
            <w:tr w:rsidR="006E5EE5" w:rsidRPr="00A55EFE" w:rsidTr="00A346D8">
              <w:trPr>
                <w:trHeight w:val="6390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b/>
                      <w:caps/>
                      <w:u w:val="single"/>
                    </w:rPr>
                    <w:t>Power Unit HISTORY: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List the number of power units at policy expiration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8"/>
                    <w:gridCol w:w="2228"/>
                    <w:gridCol w:w="2228"/>
                    <w:gridCol w:w="2259"/>
                    <w:gridCol w:w="2107"/>
                  </w:tblGrid>
                  <w:tr w:rsidR="006E5EE5" w:rsidRPr="00A55EFE" w:rsidTr="00466A1E">
                    <w:tc>
                      <w:tcPr>
                        <w:tcW w:w="2228" w:type="dxa"/>
                      </w:tcPr>
                      <w:p w:rsidR="006E5EE5" w:rsidRPr="00A55EFE" w:rsidRDefault="006E5EE5" w:rsidP="00B52D1E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B52D1E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-20</w:t>
                        </w:r>
                        <w:r w:rsidR="00B52D1E">
                          <w:rPr>
                            <w:b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6E5EE5" w:rsidRPr="00A55EFE" w:rsidRDefault="006E5EE5" w:rsidP="00B52D1E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B52D1E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-201</w:t>
                        </w:r>
                        <w:r w:rsidR="00B52D1E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6E5EE5" w:rsidRPr="00A55EFE" w:rsidRDefault="006E5EE5" w:rsidP="00B52D1E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B52D1E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-201</w:t>
                        </w:r>
                        <w:r w:rsidR="00B52D1E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259" w:type="dxa"/>
                      </w:tcPr>
                      <w:p w:rsidR="006E5EE5" w:rsidRPr="00A55EFE" w:rsidRDefault="006E5EE5" w:rsidP="00B52D1E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B52D1E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="00D85B0F" w:rsidRPr="00A55EFE">
                          <w:rPr>
                            <w:b/>
                            <w:sz w:val="18"/>
                            <w:szCs w:val="18"/>
                          </w:rPr>
                          <w:t>-201</w:t>
                        </w:r>
                        <w:r w:rsidR="00B52D1E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107" w:type="dxa"/>
                      </w:tcPr>
                      <w:p w:rsidR="006E5EE5" w:rsidRPr="00A55EFE" w:rsidRDefault="006E5EE5" w:rsidP="00B52D1E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B52D1E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-201</w:t>
                        </w:r>
                        <w:r w:rsidR="00B52D1E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6E5EE5" w:rsidRPr="00A55EFE" w:rsidTr="00466A1E">
                    <w:tc>
                      <w:tcPr>
                        <w:tcW w:w="2228" w:type="dxa"/>
                      </w:tcPr>
                      <w:p w:rsidR="006E5EE5" w:rsidRPr="00A55EFE" w:rsidRDefault="00F51BC1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5EFE">
                          <w:rPr>
                            <w:sz w:val="18"/>
                            <w:szCs w:val="18"/>
                          </w:rPr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bookmarkStart w:id="1" w:name="_GoBack"/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bookmarkEnd w:id="1"/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28" w:type="dxa"/>
                      </w:tcPr>
                      <w:p w:rsidR="006E5EE5" w:rsidRPr="00A55EFE" w:rsidRDefault="00F51BC1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5EFE">
                          <w:rPr>
                            <w:sz w:val="18"/>
                            <w:szCs w:val="18"/>
                          </w:rPr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28" w:type="dxa"/>
                      </w:tcPr>
                      <w:p w:rsidR="006E5EE5" w:rsidRPr="00A55EFE" w:rsidRDefault="00F51BC1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5EFE">
                          <w:rPr>
                            <w:sz w:val="18"/>
                            <w:szCs w:val="18"/>
                          </w:rPr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59" w:type="dxa"/>
                      </w:tcPr>
                      <w:p w:rsidR="006E5EE5" w:rsidRPr="00A55EFE" w:rsidRDefault="00F51BC1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5EFE">
                          <w:rPr>
                            <w:sz w:val="18"/>
                            <w:szCs w:val="18"/>
                          </w:rPr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7" w:type="dxa"/>
                      </w:tcPr>
                      <w:p w:rsidR="006E5EE5" w:rsidRPr="00A55EFE" w:rsidRDefault="00F51BC1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5EFE">
                          <w:rPr>
                            <w:sz w:val="18"/>
                            <w:szCs w:val="18"/>
                          </w:rPr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b/>
                      <w:u w:val="single"/>
                    </w:rPr>
                    <w:t>SCOPE OF OPERATIONS:</w:t>
                  </w:r>
                </w:p>
                <w:p w:rsidR="001448DC" w:rsidRPr="00A55EFE" w:rsidRDefault="006E5EE5" w:rsidP="001448D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verage Trip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miles    Max Trip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miles     </w:t>
                  </w:r>
                  <w:r w:rsidR="001448D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Describe t</w:t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he general geographical area(s)/cities </w:t>
                  </w:r>
                  <w:r w:rsidR="001448D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of operation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="001448D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448DC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448DC" w:rsidRPr="00A55EFE" w:rsidRDefault="001448DC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22"/>
                    <w:gridCol w:w="5523"/>
                  </w:tblGrid>
                  <w:tr w:rsidR="001870BC" w:rsidRPr="00A55EFE" w:rsidTr="001870BC">
                    <w:tc>
                      <w:tcPr>
                        <w:tcW w:w="5522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t xml:space="preserve">Describe Radius Of Operations </w:t>
                        </w:r>
                        <w:r w:rsidRPr="00A55EFE">
                          <w:rPr>
                            <w:i/>
                            <w:sz w:val="18"/>
                            <w:szCs w:val="18"/>
                          </w:rPr>
                          <w:t>(total must equal 100%):</w:t>
                        </w:r>
                        <w:r w:rsidRPr="00A55EF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870BC" w:rsidRPr="00A55EFE" w:rsidRDefault="00F51BC1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  <w:r w:rsidRPr="00A55EFE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A55EF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55EFE">
                          <w:rPr>
                            <w:u w:val="single"/>
                          </w:rPr>
                        </w:r>
                        <w:r w:rsidRPr="00A55EFE">
                          <w:rPr>
                            <w:u w:val="single"/>
                          </w:rPr>
                          <w:fldChar w:fldCharType="separate"/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Pr="00A55EFE">
                          <w:rPr>
                            <w:u w:val="single"/>
                          </w:rPr>
                          <w:fldChar w:fldCharType="end"/>
                        </w:r>
                        <w:r w:rsidR="001870BC" w:rsidRPr="00A55EFE">
                          <w:t>%</w:t>
                        </w:r>
                        <w:r w:rsidR="001870BC" w:rsidRPr="00A55EFE">
                          <w:rPr>
                            <w:rFonts w:cs="Tahoma"/>
                          </w:rPr>
                          <w:t xml:space="preserve"> 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0-50 miles</w:t>
                        </w:r>
                      </w:p>
                      <w:p w:rsidR="001870BC" w:rsidRPr="00A55EFE" w:rsidRDefault="00F51BC1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u w:val="single"/>
                          </w:rPr>
                        </w:pPr>
                        <w:r w:rsidRPr="00A55EFE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A55EF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55EFE">
                          <w:rPr>
                            <w:u w:val="single"/>
                          </w:rPr>
                        </w:r>
                        <w:r w:rsidRPr="00A55EFE">
                          <w:rPr>
                            <w:u w:val="single"/>
                          </w:rPr>
                          <w:fldChar w:fldCharType="separate"/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Pr="00A55EFE">
                          <w:rPr>
                            <w:u w:val="single"/>
                          </w:rPr>
                          <w:fldChar w:fldCharType="end"/>
                        </w:r>
                        <w:r w:rsidR="001870BC" w:rsidRPr="00A55EFE">
                          <w:t>%</w:t>
                        </w:r>
                        <w:r w:rsidR="001870BC" w:rsidRPr="00A55EFE">
                          <w:rPr>
                            <w:rFonts w:cs="Tahoma"/>
                          </w:rPr>
                          <w:t xml:space="preserve"> 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51-</w:t>
                        </w:r>
                        <w:r w:rsidR="009E4F51">
                          <w:rPr>
                            <w:sz w:val="18"/>
                            <w:szCs w:val="18"/>
                          </w:rPr>
                          <w:t>3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00 miles</w:t>
                        </w:r>
                      </w:p>
                      <w:p w:rsidR="001870BC" w:rsidRPr="00A55EFE" w:rsidRDefault="00F51BC1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  <w:r w:rsidRPr="00A55EFE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A55EF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55EFE">
                          <w:rPr>
                            <w:u w:val="single"/>
                          </w:rPr>
                        </w:r>
                        <w:r w:rsidRPr="00A55EFE">
                          <w:rPr>
                            <w:u w:val="single"/>
                          </w:rPr>
                          <w:fldChar w:fldCharType="separate"/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Pr="00A55EFE">
                          <w:rPr>
                            <w:u w:val="single"/>
                          </w:rPr>
                          <w:fldChar w:fldCharType="end"/>
                        </w:r>
                        <w:r w:rsidR="001870BC" w:rsidRPr="00A55EFE">
                          <w:t>%</w:t>
                        </w:r>
                        <w:r w:rsidR="001870BC" w:rsidRPr="00A55EFE">
                          <w:rPr>
                            <w:rFonts w:cs="Tahoma"/>
                          </w:rPr>
                          <w:t xml:space="preserve"> </w:t>
                        </w:r>
                        <w:r w:rsidR="009E4F51" w:rsidRPr="009E4F51">
                          <w:rPr>
                            <w:sz w:val="18"/>
                            <w:szCs w:val="18"/>
                          </w:rPr>
                          <w:t>3</w:t>
                        </w:r>
                        <w:r w:rsidR="009E4F51">
                          <w:rPr>
                            <w:sz w:val="18"/>
                            <w:szCs w:val="18"/>
                          </w:rPr>
                          <w:t>01-1,0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00 miles</w:t>
                        </w:r>
                      </w:p>
                      <w:p w:rsidR="001870BC" w:rsidRPr="00A55EFE" w:rsidRDefault="001870BC" w:rsidP="009E4F51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5523" w:type="dxa"/>
                      </w:tcPr>
                      <w:p w:rsidR="001870BC" w:rsidRPr="00A55EFE" w:rsidRDefault="001870BC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</w:p>
                    </w:tc>
                  </w:tr>
                </w:tbl>
                <w:p w:rsidR="00B52D1E" w:rsidRDefault="00B52D1E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Are all drivers involved in wheelchair transportation</w:t>
                  </w:r>
                  <w:r w:rsidR="00AE2E5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trained in the p</w:t>
                  </w:r>
                  <w:r w:rsidR="00E41BDB">
                    <w:rPr>
                      <w:rFonts w:asciiTheme="minorHAnsi" w:hAnsiTheme="minorHAnsi" w:cs="Tahoma"/>
                      <w:sz w:val="18"/>
                      <w:szCs w:val="18"/>
                    </w:rPr>
                    <w:t>roper</w:t>
                  </w:r>
                  <w:r w:rsidR="00AE2E5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use of securement equipment for all types of wheelchairs? </w:t>
                  </w:r>
                  <w:r w:rsidR="00E41BDB" w:rsidRPr="00E41BD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DB" w:rsidRPr="00E41BDB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6A5603">
                    <w:fldChar w:fldCharType="separate"/>
                  </w:r>
                  <w:r w:rsidR="00E41BDB" w:rsidRPr="00E41BDB">
                    <w:fldChar w:fldCharType="end"/>
                  </w:r>
                  <w:r w:rsidR="00E41BDB" w:rsidRPr="00E41BDB">
                    <w:rPr>
                      <w:rFonts w:asciiTheme="minorHAnsi" w:hAnsiTheme="minorHAnsi"/>
                    </w:rPr>
                    <w:t xml:space="preserve">Yes  </w:t>
                  </w:r>
                  <w:r w:rsidR="00E41BDB" w:rsidRPr="00E41BD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DB" w:rsidRPr="00E41BDB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6A5603">
                    <w:fldChar w:fldCharType="separate"/>
                  </w:r>
                  <w:r w:rsidR="00E41BDB" w:rsidRPr="00E41BDB">
                    <w:fldChar w:fldCharType="end"/>
                  </w:r>
                  <w:r w:rsidR="00E41BDB" w:rsidRPr="00E41BDB">
                    <w:rPr>
                      <w:rFonts w:asciiTheme="minorHAnsi" w:hAnsiTheme="minorHAnsi"/>
                    </w:rPr>
                    <w:t xml:space="preserve">No     </w:t>
                  </w:r>
                </w:p>
                <w:p w:rsidR="00AE2E59" w:rsidRDefault="00AE2E59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Are all restraint systems designed with a “4 point tie-down” and “forward facing” features?  </w:t>
                  </w:r>
                  <w:r w:rsidR="00E41BDB" w:rsidRPr="00E41BD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DB" w:rsidRPr="00E41BDB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6A5603">
                    <w:fldChar w:fldCharType="separate"/>
                  </w:r>
                  <w:r w:rsidR="00E41BDB" w:rsidRPr="00E41BDB">
                    <w:fldChar w:fldCharType="end"/>
                  </w:r>
                  <w:r w:rsidR="00E41BDB" w:rsidRPr="00E41BDB">
                    <w:rPr>
                      <w:rFonts w:asciiTheme="minorHAnsi" w:hAnsiTheme="minorHAnsi"/>
                    </w:rPr>
                    <w:t xml:space="preserve">Yes  </w:t>
                  </w:r>
                  <w:r w:rsidR="00E41BDB" w:rsidRPr="00E41BD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DB" w:rsidRPr="00E41BDB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6A5603">
                    <w:fldChar w:fldCharType="separate"/>
                  </w:r>
                  <w:r w:rsidR="00E41BDB" w:rsidRPr="00E41BDB">
                    <w:fldChar w:fldCharType="end"/>
                  </w:r>
                  <w:r w:rsidR="00E41BDB" w:rsidRPr="00E41BDB">
                    <w:rPr>
                      <w:rFonts w:asciiTheme="minorHAnsi" w:hAnsiTheme="minorHAnsi"/>
                    </w:rPr>
                    <w:t xml:space="preserve">No     </w:t>
                  </w:r>
                </w:p>
                <w:p w:rsidR="00AE2E59" w:rsidRDefault="00AE2E59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Are wheelchair passengers </w:t>
                  </w:r>
                  <w:r w:rsidRPr="00AE2E59">
                    <w:rPr>
                      <w:rFonts w:asciiTheme="minorHAnsi" w:hAnsiTheme="minorHAnsi" w:cs="Tahoma"/>
                      <w:sz w:val="18"/>
                      <w:szCs w:val="18"/>
                      <w:u w:val="single"/>
                    </w:rPr>
                    <w:t>ever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transported without the use of a restraint system? </w:t>
                  </w:r>
                  <w:r w:rsidR="00E41BDB" w:rsidRPr="00E41BD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DB" w:rsidRPr="00E41BDB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6A5603">
                    <w:fldChar w:fldCharType="separate"/>
                  </w:r>
                  <w:r w:rsidR="00E41BDB" w:rsidRPr="00E41BDB">
                    <w:fldChar w:fldCharType="end"/>
                  </w:r>
                  <w:r w:rsidR="00E41BDB" w:rsidRPr="00E41BDB">
                    <w:rPr>
                      <w:rFonts w:asciiTheme="minorHAnsi" w:hAnsiTheme="minorHAnsi"/>
                    </w:rPr>
                    <w:t xml:space="preserve">Yes  </w:t>
                  </w:r>
                  <w:r w:rsidR="00E41BDB" w:rsidRPr="00E41BD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DB" w:rsidRPr="00E41BDB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6A5603">
                    <w:fldChar w:fldCharType="separate"/>
                  </w:r>
                  <w:r w:rsidR="00E41BDB" w:rsidRPr="00E41BDB">
                    <w:fldChar w:fldCharType="end"/>
                  </w:r>
                  <w:r w:rsidR="00E41BDB" w:rsidRPr="00E41BDB">
                    <w:rPr>
                      <w:rFonts w:asciiTheme="minorHAnsi" w:hAnsiTheme="minorHAnsi"/>
                    </w:rPr>
                    <w:t xml:space="preserve">No     </w:t>
                  </w:r>
                </w:p>
                <w:p w:rsidR="00B52D1E" w:rsidRDefault="00B52D1E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  <w:p w:rsidR="006E5EE5" w:rsidRPr="00A55EFE" w:rsidRDefault="006E5EE5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Describe security at Garaging Location </w:t>
                  </w:r>
                  <w:r w:rsidRPr="00A55EFE">
                    <w:rPr>
                      <w:rFonts w:asciiTheme="minorHAnsi" w:hAnsiTheme="minorHAnsi" w:cs="Tahoma"/>
                      <w:i/>
                      <w:sz w:val="18"/>
                      <w:szCs w:val="18"/>
                    </w:rPr>
                    <w:t>(check all that apply)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45"/>
                    <w:gridCol w:w="630"/>
                    <w:gridCol w:w="2520"/>
                    <w:gridCol w:w="630"/>
                    <w:gridCol w:w="2340"/>
                  </w:tblGrid>
                  <w:tr w:rsidR="001870BC" w:rsidRPr="00A55EFE" w:rsidTr="001870BC">
                    <w:trPr>
                      <w:trHeight w:val="251"/>
                    </w:trPr>
                    <w:tc>
                      <w:tcPr>
                        <w:tcW w:w="2645" w:type="dxa"/>
                      </w:tcPr>
                      <w:p w:rsidR="001870BC" w:rsidRPr="00A55EFE" w:rsidRDefault="00F51BC1" w:rsidP="00466A1E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rFonts w:cs="Tahoma"/>
                            <w:sz w:val="18"/>
                            <w:szCs w:val="18"/>
                          </w:rPr>
                          <w:t>Units locked when not in use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A55EFE" w:rsidRDefault="001870BC" w:rsidP="00466A1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1870BC" w:rsidRPr="00A55EFE" w:rsidRDefault="00F51BC1" w:rsidP="00466A1E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rFonts w:cs="Tahoma"/>
                            <w:sz w:val="18"/>
                            <w:szCs w:val="18"/>
                          </w:rPr>
                          <w:t xml:space="preserve"> Keys kept in lock box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A55EFE" w:rsidRDefault="001870BC" w:rsidP="00466A1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1870BC" w:rsidRPr="00A55EFE" w:rsidRDefault="00F51BC1" w:rsidP="00466A1E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rFonts w:cs="Tahoma"/>
                            <w:sz w:val="18"/>
                            <w:szCs w:val="18"/>
                          </w:rPr>
                          <w:t xml:space="preserve"> Well lit lot</w:t>
                        </w:r>
                      </w:p>
                    </w:tc>
                  </w:tr>
                  <w:tr w:rsidR="001870BC" w:rsidRPr="00A55EFE" w:rsidTr="001870BC">
                    <w:trPr>
                      <w:trHeight w:val="269"/>
                    </w:trPr>
                    <w:tc>
                      <w:tcPr>
                        <w:tcW w:w="2645" w:type="dxa"/>
                      </w:tcPr>
                      <w:p w:rsidR="001870BC" w:rsidRPr="00A55EFE" w:rsidRDefault="00F51BC1" w:rsidP="00466A1E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rFonts w:cs="Tahoma"/>
                            <w:sz w:val="18"/>
                            <w:szCs w:val="18"/>
                          </w:rPr>
                          <w:t xml:space="preserve"> Fenced lot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A55EFE" w:rsidRDefault="001870BC" w:rsidP="00466A1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1870BC" w:rsidRPr="00A55EFE" w:rsidRDefault="00F51BC1" w:rsidP="001870BC">
                        <w:pPr>
                          <w:autoSpaceDE w:val="0"/>
                          <w:autoSpaceDN w:val="0"/>
                          <w:adjustRightInd w:val="0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rFonts w:cs="Tahoma"/>
                            <w:sz w:val="18"/>
                            <w:szCs w:val="18"/>
                          </w:rPr>
                          <w:t xml:space="preserve"> Commercial area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A55EFE" w:rsidRDefault="001870BC" w:rsidP="00466A1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1870BC" w:rsidRPr="00A55EFE" w:rsidRDefault="00F51BC1" w:rsidP="00466A1E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rFonts w:cs="Tahoma"/>
                            <w:sz w:val="18"/>
                            <w:szCs w:val="18"/>
                          </w:rPr>
                          <w:t xml:space="preserve"> Residential area     </w:t>
                        </w:r>
                      </w:p>
                    </w:tc>
                  </w:tr>
                  <w:tr w:rsidR="001870BC" w:rsidRPr="00A55EFE" w:rsidTr="001870BC">
                    <w:trPr>
                      <w:trHeight w:val="269"/>
                    </w:trPr>
                    <w:tc>
                      <w:tcPr>
                        <w:tcW w:w="8765" w:type="dxa"/>
                        <w:gridSpan w:val="5"/>
                      </w:tcPr>
                      <w:p w:rsidR="001870BC" w:rsidRPr="00A55EFE" w:rsidRDefault="00F51BC1" w:rsidP="00466A1E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rFonts w:cs="Tahoma"/>
                            <w:sz w:val="18"/>
                            <w:szCs w:val="18"/>
                          </w:rPr>
                          <w:t>Other:</w:t>
                        </w:r>
                        <w:r w:rsidR="001870BC" w:rsidRPr="00A55EFE">
                          <w:rPr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A55EFE">
                          <w:rPr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A55EFE">
                          <w:rPr>
                            <w:sz w:val="18"/>
                            <w:szCs w:val="18"/>
                            <w:u w:val="single"/>
                          </w:rPr>
                        </w:r>
                        <w:r w:rsidRPr="00A55EFE">
                          <w:rPr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1870BC" w:rsidRPr="00A55EFE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A55EFE">
                          <w:rPr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</w:tbl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>What is the maximum value of vehicles parked at any one location? $</w:t>
                  </w:r>
                  <w:bookmarkStart w:id="2" w:name="Text55"/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bookmarkEnd w:id="2"/>
                </w:p>
                <w:p w:rsidR="00CB0191" w:rsidRPr="00A55EFE" w:rsidRDefault="00CB0191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CB0191" w:rsidRPr="00A55EFE" w:rsidRDefault="00CB0191" w:rsidP="001870BC">
                  <w:pPr>
                    <w:pStyle w:val="NoSpacing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b/>
                      <w:u w:val="single"/>
                    </w:rPr>
                    <w:t>EQUIPMENT TELEMATICS:</w:t>
                  </w:r>
                </w:p>
                <w:p w:rsidR="00CE41C1" w:rsidRPr="00A55EFE" w:rsidRDefault="00CB0191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>Are units equipped with GPS</w:t>
                  </w:r>
                  <w:r w:rsidR="005B7033">
                    <w:rPr>
                      <w:rFonts w:asciiTheme="minorHAnsi" w:hAnsiTheme="minorHAnsi"/>
                      <w:sz w:val="18"/>
                      <w:szCs w:val="18"/>
                    </w:rPr>
                    <w:t xml:space="preserve"> Tracking Software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>Yes</w:t>
                  </w:r>
                  <w:r w:rsidR="00E41BDB">
                    <w:rPr>
                      <w:rFonts w:asciiTheme="minorHAnsi" w:hAnsiTheme="minorHAnsi"/>
                      <w:sz w:val="18"/>
                      <w:szCs w:val="18"/>
                    </w:rPr>
                    <w:t>, (Brand</w:t>
                  </w:r>
                  <w:r w:rsidR="00E41BDB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E41BDB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E41BDB" w:rsidRPr="00A55EFE">
                    <w:rPr>
                      <w:sz w:val="18"/>
                      <w:szCs w:val="18"/>
                      <w:u w:val="single"/>
                    </w:rPr>
                  </w:r>
                  <w:r w:rsidR="00E41BDB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E41BDB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E41BDB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E41BDB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E41BDB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E41BDB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E41BDB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="00E41BDB">
                    <w:rPr>
                      <w:sz w:val="18"/>
                      <w:szCs w:val="18"/>
                      <w:u w:val="single"/>
                    </w:rPr>
                    <w:t>)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</w:t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>If no, is applicant willing to install GPS</w:t>
                  </w:r>
                  <w:r w:rsidR="005B7033">
                    <w:rPr>
                      <w:rFonts w:asciiTheme="minorHAnsi" w:hAnsiTheme="minorHAnsi"/>
                      <w:sz w:val="18"/>
                      <w:szCs w:val="18"/>
                    </w:rPr>
                    <w:t xml:space="preserve"> Tracking</w:t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</w:t>
                  </w:r>
                </w:p>
                <w:p w:rsidR="001870BC" w:rsidRPr="00A55EFE" w:rsidRDefault="00CE41C1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If yes, when was GPS </w:t>
                  </w:r>
                  <w:r w:rsidR="005B7033">
                    <w:rPr>
                      <w:rFonts w:asciiTheme="minorHAnsi" w:hAnsiTheme="minorHAnsi"/>
                      <w:sz w:val="18"/>
                      <w:szCs w:val="18"/>
                    </w:rPr>
                    <w:t xml:space="preserve">Tracking 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>implemented?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B0191" w:rsidRPr="00A55EFE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If yes, what driving behavior is monitored: </w:t>
                  </w:r>
                </w:p>
                <w:p w:rsidR="00CB0191" w:rsidRPr="00A55EFE" w:rsidRDefault="00CB0191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ne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Speed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cceleration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Braking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Cornering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Location        Other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870BC" w:rsidRPr="00A55EFE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E41C1" w:rsidRPr="00742617" w:rsidRDefault="00CB0191" w:rsidP="001870BC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units equipped with dash cameras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</w:t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>If no,</w:t>
                  </w:r>
                  <w:r w:rsidR="00C7525C">
                    <w:rPr>
                      <w:rFonts w:asciiTheme="minorHAnsi" w:hAnsiTheme="minorHAnsi"/>
                      <w:sz w:val="18"/>
                      <w:szCs w:val="18"/>
                    </w:rPr>
                    <w:t xml:space="preserve"> applicant</w:t>
                  </w:r>
                  <w:r w:rsidR="00C7525C" w:rsidRPr="00C7525C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="00C7525C" w:rsidRPr="00742617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must install dual facing dash cameras in each power unit transporting passengers as a mandatory requirement for eligibility.</w:t>
                  </w:r>
                </w:p>
                <w:p w:rsidR="00CB0191" w:rsidRPr="00A55EFE" w:rsidRDefault="00CE41C1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>If yes, w</w:t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>hen were dash cams imple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>mented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 xml:space="preserve">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B0191" w:rsidRPr="00A55EFE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D</w:t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escribe camera locations: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ashboard Driver Facing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ashboard Forward Facing 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Rear Facing     </w:t>
                  </w:r>
                </w:p>
                <w:p w:rsidR="00CB0191" w:rsidRPr="00A55EFE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D</w:t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escribe recording methods: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Critical Events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Continuous Loop     Other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CB0191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2F169B" w:rsidRDefault="002F169B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2F169B" w:rsidRPr="002F169B" w:rsidRDefault="002F169B" w:rsidP="002F169B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units equipped with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dvanced Driver Assistance Systems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?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</w:t>
                  </w:r>
                  <w: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 xml:space="preserve"> 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If yes, what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features are included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: </w:t>
                  </w:r>
                </w:p>
                <w:p w:rsidR="002F169B" w:rsidRDefault="002F169B" w:rsidP="002F169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Collision Avoidance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Blind Spot Detection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Lane Departure Warning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daptive Cruise Control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Stability Control System   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</w:t>
                  </w:r>
                </w:p>
                <w:p w:rsidR="002F169B" w:rsidRPr="00A55EFE" w:rsidRDefault="002F169B" w:rsidP="002F169B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Driver Drowsiness Detection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Traffic Sign Recognition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Other: </w:t>
                  </w:r>
                  <w:r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  <w:u w:val="single"/>
                    </w:rPr>
                  </w:r>
                  <w:r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2F169B" w:rsidRDefault="002F169B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  <w:p w:rsidR="006E5EE5" w:rsidRPr="00A55EFE" w:rsidRDefault="00CE41C1" w:rsidP="001870BC">
                  <w:pPr>
                    <w:pStyle w:val="NoSpacing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b/>
                      <w:u w:val="single"/>
                    </w:rPr>
                    <w:t xml:space="preserve">DRIVERS: </w:t>
                  </w:r>
                  <w:r w:rsidR="006E5EE5" w:rsidRPr="00A55EFE">
                    <w:rPr>
                      <w:rFonts w:asciiTheme="minorHAnsi" w:hAnsiTheme="minorHAnsi"/>
                      <w:b/>
                      <w:u w:val="single"/>
                    </w:rPr>
                    <w:t xml:space="preserve">PRE-HIRING/ SCREENING:  </w:t>
                  </w:r>
                </w:p>
                <w:p w:rsidR="006E5EE5" w:rsidRPr="00A55EFE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obtain or perform: </w:t>
                  </w:r>
                  <w:r w:rsidRPr="00A55EFE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(check all that apply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0"/>
                    <w:gridCol w:w="315"/>
                    <w:gridCol w:w="2294"/>
                    <w:gridCol w:w="367"/>
                    <w:gridCol w:w="1560"/>
                    <w:gridCol w:w="275"/>
                  </w:tblGrid>
                  <w:tr w:rsidR="001870BC" w:rsidRPr="00A55EFE" w:rsidTr="00E41BDB">
                    <w:trPr>
                      <w:trHeight w:val="251"/>
                    </w:trPr>
                    <w:tc>
                      <w:tcPr>
                        <w:tcW w:w="2290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CF49D4">
                          <w:rPr>
                            <w:sz w:val="18"/>
                            <w:szCs w:val="18"/>
                          </w:rPr>
                          <w:t xml:space="preserve"> Pre-Hire 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Drug Test </w:t>
                        </w:r>
                      </w:p>
                    </w:tc>
                    <w:tc>
                      <w:tcPr>
                        <w:tcW w:w="315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94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Road Test 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Written Test </w:t>
                        </w:r>
                      </w:p>
                    </w:tc>
                    <w:tc>
                      <w:tcPr>
                        <w:tcW w:w="275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870BC" w:rsidRPr="00A55EFE" w:rsidTr="00E41BDB">
                    <w:trPr>
                      <w:trHeight w:val="269"/>
                    </w:trPr>
                    <w:tc>
                      <w:tcPr>
                        <w:tcW w:w="2290" w:type="dxa"/>
                      </w:tcPr>
                      <w:p w:rsidR="001870BC" w:rsidRPr="00A55EFE" w:rsidRDefault="00F51BC1" w:rsidP="00E41BDB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CF49D4">
                          <w:rPr>
                            <w:sz w:val="18"/>
                            <w:szCs w:val="18"/>
                          </w:rPr>
                          <w:t xml:space="preserve"> Post-Accident Drug </w:t>
                        </w:r>
                        <w:r w:rsidR="00E41BDB">
                          <w:rPr>
                            <w:sz w:val="18"/>
                            <w:szCs w:val="18"/>
                          </w:rPr>
                          <w:t>Test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5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94" w:type="dxa"/>
                      </w:tcPr>
                      <w:p w:rsidR="001870BC" w:rsidRPr="00A55EFE" w:rsidRDefault="00F51BC1" w:rsidP="00CF49D4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CF49D4">
                          <w:rPr>
                            <w:sz w:val="18"/>
                            <w:szCs w:val="18"/>
                          </w:rPr>
                          <w:t>Pre-Employment Physical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MVR Review </w:t>
                        </w:r>
                      </w:p>
                    </w:tc>
                    <w:tc>
                      <w:tcPr>
                        <w:tcW w:w="275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870BC" w:rsidRPr="00A55EFE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6E5EE5" w:rsidRPr="00A55EFE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 you have a Ride-A-Long Training Program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>No     If yes, how long in duration?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A55EFE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>Minimum</w:t>
                  </w:r>
                  <w:r w:rsidR="000F3FF3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Driver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ge Requirement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Minimum Experience Requirement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How are drivers compensated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Default="00767ED0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Are all drivers at least 25 years or older and have a class D or CDL driver’s license?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</w:t>
                  </w:r>
                </w:p>
                <w:p w:rsidR="00767ED0" w:rsidRPr="00767ED0" w:rsidRDefault="00767ED0" w:rsidP="00767ED0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67ED0">
                    <w:rPr>
                      <w:rFonts w:asciiTheme="minorHAnsi" w:hAnsiTheme="minorHAnsi"/>
                      <w:sz w:val="18"/>
                      <w:szCs w:val="18"/>
                    </w:rPr>
                    <w:t>Do you obtain national background checks performed by LA State Police or an approved vendor?</w:t>
                  </w:r>
                  <w:r w:rsidRPr="00A55EFE">
                    <w:rPr>
                      <w:sz w:val="18"/>
                      <w:szCs w:val="18"/>
                    </w:rPr>
                    <w:t xml:space="preserve">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</w:t>
                  </w:r>
                </w:p>
                <w:p w:rsidR="00767ED0" w:rsidRDefault="00767ED0" w:rsidP="00767ED0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67ED0">
                    <w:rPr>
                      <w:rFonts w:asciiTheme="minorHAnsi" w:hAnsiTheme="minorHAnsi"/>
                      <w:sz w:val="18"/>
                      <w:szCs w:val="18"/>
                    </w:rPr>
                    <w:lastRenderedPageBreak/>
                    <w:t>Do the jurisdictions you operate in require a Parish NEMT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/</w:t>
                  </w:r>
                  <w:r w:rsidRPr="00767ED0">
                    <w:rPr>
                      <w:rFonts w:asciiTheme="minorHAnsi" w:hAnsiTheme="minorHAnsi"/>
                      <w:sz w:val="18"/>
                      <w:szCs w:val="18"/>
                    </w:rPr>
                    <w:t>Certificate of Public Necessity and Convenience (CPNC) or Driver Permits?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</w:t>
                  </w:r>
                </w:p>
                <w:p w:rsidR="00767ED0" w:rsidRPr="00A55EFE" w:rsidRDefault="00767ED0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F49D4" w:rsidRDefault="00CE41C1" w:rsidP="00CE41C1">
                  <w:pPr>
                    <w:pStyle w:val="NoSpacing"/>
                    <w:rPr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>Provide the number of: Full Time Drivers: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 Part Time Drivers: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A55EFE" w:rsidRDefault="00CE41C1" w:rsidP="00CE41C1">
                  <w:pPr>
                    <w:pStyle w:val="NoSpacing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 </w:t>
                  </w:r>
                  <w:r w:rsidR="00AE2E59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>Independent o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perators (drivers operating their own units for applicant)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A55EFE" w:rsidRDefault="00CE41C1" w:rsidP="00CE41C1">
                  <w:pPr>
                    <w:pStyle w:val="NoSpacing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       </w:t>
                  </w:r>
                </w:p>
                <w:p w:rsidR="006E5EE5" w:rsidRPr="00A55EFE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>Average number of drivers annually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umber of driver terminations in last 12 month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umber of Driver Resignation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</w:p>
                <w:p w:rsidR="006E5EE5" w:rsidRPr="00A55EFE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umber of newly hired drivers in the last 12 month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="00E41BD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verage length of employment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A55EFE" w:rsidRDefault="00CE41C1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E41C1" w:rsidRPr="00A55EFE" w:rsidRDefault="00CE41C1" w:rsidP="00CE41C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ever use drivers from a temporary driving service or utilize employee leasing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If yes, how often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</w:p>
                <w:p w:rsidR="00CE41C1" w:rsidRPr="00A55EFE" w:rsidRDefault="00CE41C1" w:rsidP="00CE41C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If yes, what is the qualification process for temporary drivers? 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A346D8" w:rsidRPr="00A55EFE" w:rsidRDefault="00A346D8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b/>
                      <w:u w:val="single"/>
                    </w:rPr>
                    <w:t>SAFETY PROGRAM:</w:t>
                  </w:r>
                </w:p>
                <w:p w:rsidR="006E5EE5" w:rsidRPr="00A55EFE" w:rsidRDefault="006E5EE5" w:rsidP="001870BC">
                  <w:pPr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have: </w:t>
                  </w:r>
                  <w:r w:rsidRPr="00A55EFE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(check all that apply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75"/>
                    <w:gridCol w:w="720"/>
                    <w:gridCol w:w="1710"/>
                    <w:gridCol w:w="630"/>
                    <w:gridCol w:w="3330"/>
                  </w:tblGrid>
                  <w:tr w:rsidR="001870BC" w:rsidRPr="00A55EFE" w:rsidTr="001870BC">
                    <w:tc>
                      <w:tcPr>
                        <w:tcW w:w="2375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Driver Orientation </w:t>
                        </w:r>
                      </w:p>
                    </w:tc>
                    <w:tc>
                      <w:tcPr>
                        <w:tcW w:w="720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Driver Incentives 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Written Safety Program</w:t>
                        </w:r>
                      </w:p>
                    </w:tc>
                  </w:tr>
                  <w:tr w:rsidR="001870BC" w:rsidRPr="00A55EFE" w:rsidTr="001870BC">
                    <w:trPr>
                      <w:trHeight w:val="242"/>
                    </w:trPr>
                    <w:tc>
                      <w:tcPr>
                        <w:tcW w:w="2375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Full Time Safety Director </w:t>
                        </w:r>
                      </w:p>
                    </w:tc>
                    <w:tc>
                      <w:tcPr>
                        <w:tcW w:w="720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Safety Meetings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A5603">
                          <w:rPr>
                            <w:sz w:val="18"/>
                            <w:szCs w:val="18"/>
                          </w:rPr>
                        </w:r>
                        <w:r w:rsidR="006A56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Hazardous Waste ID Training</w:t>
                        </w:r>
                      </w:p>
                    </w:tc>
                  </w:tr>
                </w:tbl>
                <w:p w:rsidR="001448DC" w:rsidRPr="00A55EFE" w:rsidRDefault="001448DC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b/>
                      <w:u w:val="single"/>
                    </w:rPr>
                    <w:t>MAINTENANCE PROGRAM:</w:t>
                  </w:r>
                </w:p>
                <w:p w:rsidR="006E5EE5" w:rsidRPr="00A55EFE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have 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n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in-house repair facility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If yes, list types of repairs performed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A55EFE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have 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vehicle maintenance program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</w:t>
                  </w:r>
                  <w:r w:rsidR="00E41BD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If yes, is the program documented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</w:t>
                  </w:r>
                </w:p>
                <w:p w:rsidR="006E5EE5" w:rsidRPr="00A55EFE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maintenance records kept on individual vehicles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</w:t>
                  </w:r>
                </w:p>
                <w:p w:rsidR="00CE41C1" w:rsidRPr="00A55EFE" w:rsidRDefault="00CE41C1" w:rsidP="00CE41C1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How often are vehicles inspected?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A55EFE" w:rsidRDefault="006E5EE5" w:rsidP="001870BC">
                  <w:pPr>
                    <w:rPr>
                      <w:rFonts w:asciiTheme="minorHAnsi" w:hAnsiTheme="minorHAnsi"/>
                    </w:rPr>
                  </w:pP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b/>
                      <w:u w:val="single"/>
                    </w:rPr>
                    <w:t>LOSS HISTORY:</w:t>
                  </w:r>
                </w:p>
                <w:p w:rsidR="006E5EE5" w:rsidRPr="00A55EFE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Has the applicant ever had insurance for this operation cancelled, declined, or renewal refused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 If yes, list detail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A55EFE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>Describe any losses over $</w:t>
                  </w:r>
                  <w:r w:rsidR="00B92D38">
                    <w:rPr>
                      <w:rFonts w:asciiTheme="minorHAnsi" w:hAnsiTheme="minorHAnsi"/>
                      <w:sz w:val="18"/>
                      <w:szCs w:val="18"/>
                    </w:rPr>
                    <w:t>10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,000 in the last five year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</w:t>
                  </w: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there any open/unreported claims pending?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 xml:space="preserve">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If yes, list detail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40834" w:rsidRPr="00A55EFE" w:rsidRDefault="00140834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b/>
                      <w:u w:val="single"/>
                    </w:rPr>
                    <w:t>ADDITIONAL UNDERWRITING QUESTIONS:</w:t>
                  </w:r>
                </w:p>
                <w:p w:rsidR="006E5EE5" w:rsidRPr="00A55EFE" w:rsidRDefault="00B92D38" w:rsidP="00CE41C1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Are any vehicles equipped with sirens or emergency lights? </w:t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If yes, please explain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A55EFE" w:rsidRDefault="00CF49D4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ny passengers transported by stretcher or gurney</w:t>
                  </w:r>
                  <w:r w:rsidR="006E5EE5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5EE5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6E5EE5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5EE5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6E5EE5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</w:t>
                  </w: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 </w:t>
                  </w:r>
                  <w:r w:rsidR="00CF49D4">
                    <w:rPr>
                      <w:rFonts w:asciiTheme="minorHAnsi" w:hAnsiTheme="minorHAnsi"/>
                      <w:sz w:val="18"/>
                      <w:szCs w:val="18"/>
                    </w:rPr>
                    <w:t>you have written procedures for the use of wheelchair lifts, ramps &amp; securement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sz w:val="18"/>
                      <w:szCs w:val="18"/>
                    </w:rPr>
                  </w:r>
                  <w:r w:rsidR="006A5603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If yes, please explain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Default="006E5EE5" w:rsidP="006C53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Does the applicant have Workers Compensation Insurance? </w:t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71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6A5603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3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Yes </w:t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72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6A5603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4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No   </w:t>
                  </w:r>
                  <w:r w:rsidR="00E8017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</w:t>
                  </w:r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If no, are they exempt from WC laws? </w:t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73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6A5603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5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Yes </w:t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74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6A5603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6A5603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6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No</w:t>
                  </w:r>
                </w:p>
                <w:p w:rsidR="00E8017E" w:rsidRPr="006C5370" w:rsidRDefault="00E8017E" w:rsidP="006C53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</w:pPr>
                </w:p>
              </w:tc>
            </w:tr>
          </w:tbl>
          <w:p w:rsidR="006E5EE5" w:rsidRPr="00A55EFE" w:rsidRDefault="006E5EE5" w:rsidP="001870B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B0191" w:rsidRPr="00A55EFE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B0191" w:rsidRPr="00A55EFE" w:rsidRDefault="00CB0191" w:rsidP="001870BC">
            <w:pPr>
              <w:pStyle w:val="NoSpacing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6E5EE5" w:rsidRPr="00A55EFE" w:rsidRDefault="006E5EE5" w:rsidP="001448DC">
      <w:pPr>
        <w:ind w:left="-720"/>
        <w:jc w:val="center"/>
        <w:rPr>
          <w:b/>
          <w:smallCaps/>
        </w:rPr>
      </w:pPr>
      <w:r w:rsidRPr="00A55EFE">
        <w:rPr>
          <w:b/>
          <w:smallCaps/>
        </w:rPr>
        <w:t>The applicant hereby submits this supplemental and acknowledges that the information set forth herein is complete and accurate and will form the basis for risk selection decisions.</w:t>
      </w:r>
    </w:p>
    <w:p w:rsidR="006E5EE5" w:rsidRPr="00A55EFE" w:rsidRDefault="006E5EE5" w:rsidP="001870BC">
      <w:pPr>
        <w:spacing w:line="240" w:lineRule="auto"/>
        <w:ind w:left="144"/>
        <w:rPr>
          <w:b/>
          <w:sz w:val="18"/>
          <w:szCs w:val="18"/>
        </w:rPr>
      </w:pPr>
      <w:r w:rsidRPr="00A55EFE">
        <w:rPr>
          <w:b/>
          <w:sz w:val="18"/>
          <w:szCs w:val="18"/>
        </w:rPr>
        <w:t>Signed: ________________________________________</w:t>
      </w:r>
      <w:r w:rsidRPr="00A55EFE">
        <w:rPr>
          <w:b/>
          <w:sz w:val="18"/>
          <w:szCs w:val="18"/>
        </w:rPr>
        <w:tab/>
      </w:r>
      <w:r w:rsidRPr="00A55EFE">
        <w:rPr>
          <w:b/>
          <w:sz w:val="18"/>
          <w:szCs w:val="18"/>
        </w:rPr>
        <w:tab/>
        <w:t>Date: ______________________</w:t>
      </w:r>
    </w:p>
    <w:p w:rsidR="00ED420E" w:rsidRDefault="006E5EE5" w:rsidP="00140834">
      <w:pPr>
        <w:spacing w:line="240" w:lineRule="auto"/>
        <w:ind w:left="144"/>
        <w:rPr>
          <w:b/>
          <w:sz w:val="18"/>
          <w:szCs w:val="18"/>
        </w:rPr>
      </w:pPr>
      <w:r w:rsidRPr="00A55EFE">
        <w:rPr>
          <w:b/>
          <w:sz w:val="18"/>
          <w:szCs w:val="18"/>
        </w:rPr>
        <w:t>Title: __________________________________________</w:t>
      </w:r>
    </w:p>
    <w:sectPr w:rsidR="00ED420E" w:rsidSect="006E5E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ED" w:rsidRDefault="00095AED" w:rsidP="006E5EE5">
      <w:pPr>
        <w:spacing w:after="0" w:line="240" w:lineRule="auto"/>
      </w:pPr>
      <w:r>
        <w:separator/>
      </w:r>
    </w:p>
  </w:endnote>
  <w:endnote w:type="continuationSeparator" w:id="0">
    <w:p w:rsidR="00095AED" w:rsidRDefault="00095AED" w:rsidP="006E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ED" w:rsidRDefault="00095AED" w:rsidP="006E5EE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ED" w:rsidRDefault="00095AED">
    <w:pPr>
      <w:pStyle w:val="Footer"/>
    </w:pPr>
  </w:p>
  <w:p w:rsidR="00095AED" w:rsidRDefault="00095AED">
    <w:pPr>
      <w:pStyle w:val="Footer"/>
    </w:pPr>
  </w:p>
  <w:p w:rsidR="00095AED" w:rsidRDefault="00095AED">
    <w:pPr>
      <w:pStyle w:val="Footer"/>
    </w:pPr>
  </w:p>
  <w:p w:rsidR="00095AED" w:rsidRDefault="00095AED">
    <w:pPr>
      <w:pStyle w:val="Footer"/>
    </w:pPr>
  </w:p>
  <w:p w:rsidR="00095AED" w:rsidRDefault="00095A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8436AC" wp14:editId="5F321436">
              <wp:simplePos x="0" y="0"/>
              <wp:positionH relativeFrom="column">
                <wp:posOffset>5486400</wp:posOffset>
              </wp:positionH>
              <wp:positionV relativeFrom="paragraph">
                <wp:posOffset>433070</wp:posOffset>
              </wp:positionV>
              <wp:extent cx="962025" cy="223520"/>
              <wp:effectExtent l="0" t="4445" r="0" b="63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AED" w:rsidRPr="00E8017E" w:rsidRDefault="00095AED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8017E">
                            <w:rPr>
                              <w:color w:val="808080" w:themeColor="background1" w:themeShade="80"/>
                            </w:rPr>
                            <w:t>Ed. 201810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436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in;margin-top:34.1pt;width:75.75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qMuAIAAL8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" filled="f" stroked="f">
              <v:textbox>
                <w:txbxContent>
                  <w:p w:rsidR="00095AED" w:rsidRPr="00E8017E" w:rsidRDefault="00095AED">
                    <w:pPr>
                      <w:rPr>
                        <w:color w:val="808080" w:themeColor="background1" w:themeShade="80"/>
                      </w:rPr>
                    </w:pPr>
                    <w:r w:rsidRPr="00E8017E">
                      <w:rPr>
                        <w:color w:val="808080" w:themeColor="background1" w:themeShade="80"/>
                      </w:rPr>
                      <w:t>Ed. 201810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3E5082" wp14:editId="34A34C7D">
              <wp:simplePos x="0" y="0"/>
              <wp:positionH relativeFrom="column">
                <wp:posOffset>-963930</wp:posOffset>
              </wp:positionH>
              <wp:positionV relativeFrom="paragraph">
                <wp:posOffset>-638810</wp:posOffset>
              </wp:positionV>
              <wp:extent cx="7891145" cy="107188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1145" cy="1071880"/>
                      </a:xfrm>
                      <a:prstGeom prst="rect">
                        <a:avLst/>
                      </a:prstGeom>
                      <a:solidFill>
                        <a:srgbClr val="AF1E2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996"/>
                            <w:gridCol w:w="5522"/>
                          </w:tblGrid>
                          <w:tr w:rsidR="00095AED" w:rsidTr="00466A1E">
                            <w:trPr>
                              <w:jc w:val="center"/>
                            </w:trPr>
                            <w:tc>
                              <w:tcPr>
                                <w:tcW w:w="5996" w:type="dxa"/>
                              </w:tcPr>
                              <w:p w:rsidR="00095AED" w:rsidRDefault="00095AED" w:rsidP="00466A1E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Pr="003C083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ntact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us</w:t>
                                </w:r>
                              </w:p>
                              <w:p w:rsidR="00095AED" w:rsidRPr="00F83C5F" w:rsidRDefault="00095AED" w:rsidP="00466A1E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  <w:t>clearance</w:t>
                                </w:r>
                                <w:r w:rsidRPr="00F83C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  <w:t>@riscomins.com</w:t>
                                </w:r>
                              </w:p>
                              <w:p w:rsidR="00095AED" w:rsidRPr="003C0837" w:rsidRDefault="00095AED" w:rsidP="00466A1E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C083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: (866) 265-1557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f: (318) 698-6699</w:t>
                                </w:r>
                              </w:p>
                            </w:tc>
                            <w:tc>
                              <w:tcPr>
                                <w:tcW w:w="5522" w:type="dxa"/>
                                <w:vAlign w:val="bottom"/>
                              </w:tcPr>
                              <w:p w:rsidR="00095AED" w:rsidRDefault="00095AED" w:rsidP="00466A1E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95AED" w:rsidRPr="003C0837" w:rsidRDefault="00095AED" w:rsidP="00466A1E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ww.riscomins.com</w:t>
                                </w:r>
                              </w:p>
                              <w:p w:rsidR="00095AED" w:rsidRPr="003C0837" w:rsidRDefault="00095AED" w:rsidP="00466A1E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095AED" w:rsidRPr="003C0837" w:rsidRDefault="00095AED" w:rsidP="006E5EE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E50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5.9pt;margin-top:-50.3pt;width:621.35pt;height:8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" fillcolor="#af1e2d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996"/>
                      <w:gridCol w:w="5522"/>
                    </w:tblGrid>
                    <w:tr w:rsidR="00095AED" w:rsidTr="00466A1E">
                      <w:trPr>
                        <w:jc w:val="center"/>
                      </w:trPr>
                      <w:tc>
                        <w:tcPr>
                          <w:tcW w:w="5996" w:type="dxa"/>
                        </w:tcPr>
                        <w:p w:rsidR="00095AED" w:rsidRDefault="00095AED" w:rsidP="00466A1E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3C0837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contact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us</w:t>
                          </w:r>
                        </w:p>
                        <w:p w:rsidR="00095AED" w:rsidRPr="00F83C5F" w:rsidRDefault="00095AED" w:rsidP="00466A1E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clearance</w:t>
                          </w:r>
                          <w:r w:rsidRPr="00F83C5F"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@riscomins.com</w:t>
                          </w:r>
                        </w:p>
                        <w:p w:rsidR="00095AED" w:rsidRPr="003C0837" w:rsidRDefault="00095AED" w:rsidP="00466A1E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C083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p: (866) 265-155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f: (318) 698-6699</w:t>
                          </w:r>
                        </w:p>
                      </w:tc>
                      <w:tc>
                        <w:tcPr>
                          <w:tcW w:w="5522" w:type="dxa"/>
                          <w:vAlign w:val="bottom"/>
                        </w:tcPr>
                        <w:p w:rsidR="00095AED" w:rsidRDefault="00095AED" w:rsidP="00466A1E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095AED" w:rsidRPr="003C0837" w:rsidRDefault="00095AED" w:rsidP="00466A1E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www.riscomins.com</w:t>
                          </w:r>
                        </w:p>
                        <w:p w:rsidR="00095AED" w:rsidRPr="003C0837" w:rsidRDefault="00095AED" w:rsidP="00466A1E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095AED" w:rsidRPr="003C0837" w:rsidRDefault="00095AED" w:rsidP="006E5EE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ED" w:rsidRDefault="00095AED" w:rsidP="006E5EE5">
      <w:pPr>
        <w:spacing w:after="0" w:line="240" w:lineRule="auto"/>
      </w:pPr>
      <w:r>
        <w:separator/>
      </w:r>
    </w:p>
  </w:footnote>
  <w:footnote w:type="continuationSeparator" w:id="0">
    <w:p w:rsidR="00095AED" w:rsidRDefault="00095AED" w:rsidP="006E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ED" w:rsidRPr="006E5EE5" w:rsidRDefault="00095AED" w:rsidP="006E5EE5">
    <w:pPr>
      <w:pStyle w:val="Footer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 xml:space="preserve">NEMT </w:t>
    </w:r>
    <w:r w:rsidRPr="006E5EE5">
      <w:rPr>
        <w:smallCaps/>
        <w:sz w:val="24"/>
        <w:szCs w:val="24"/>
      </w:rPr>
      <w:t>Supplemental Application</w:t>
    </w:r>
  </w:p>
  <w:p w:rsidR="00095AED" w:rsidRPr="00CE41C1" w:rsidRDefault="00095AED" w:rsidP="00CE41C1">
    <w:pPr>
      <w:pStyle w:val="Footer"/>
      <w:jc w:val="right"/>
      <w:rPr>
        <w:smallCaps/>
        <w:sz w:val="24"/>
        <w:szCs w:val="24"/>
      </w:rPr>
    </w:pPr>
    <w:r w:rsidRPr="00CE41C1">
      <w:rPr>
        <w:smallCap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A3AF9BD" wp14:editId="338BA000">
          <wp:simplePos x="0" y="0"/>
          <wp:positionH relativeFrom="column">
            <wp:posOffset>-723900</wp:posOffset>
          </wp:positionH>
          <wp:positionV relativeFrom="paragraph">
            <wp:posOffset>-361950</wp:posOffset>
          </wp:positionV>
          <wp:extent cx="1914525" cy="361950"/>
          <wp:effectExtent l="19050" t="0" r="9525" b="0"/>
          <wp:wrapNone/>
          <wp:docPr id="20" name="Picture 7" descr="RISCOM Logo_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OM Logo_Registere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45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ED" w:rsidRDefault="00095AE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5FFC3" wp14:editId="45B1948F">
          <wp:simplePos x="0" y="0"/>
          <wp:positionH relativeFrom="column">
            <wp:posOffset>-904875</wp:posOffset>
          </wp:positionH>
          <wp:positionV relativeFrom="paragraph">
            <wp:posOffset>-1533525</wp:posOffset>
          </wp:positionV>
          <wp:extent cx="7743825" cy="4419601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bage c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4419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89D1F0B" wp14:editId="4EBCD4D1">
          <wp:simplePos x="0" y="0"/>
          <wp:positionH relativeFrom="column">
            <wp:posOffset>-800100</wp:posOffset>
          </wp:positionH>
          <wp:positionV relativeFrom="paragraph">
            <wp:posOffset>-209550</wp:posOffset>
          </wp:positionV>
          <wp:extent cx="2466975" cy="466725"/>
          <wp:effectExtent l="19050" t="0" r="9525" b="0"/>
          <wp:wrapNone/>
          <wp:docPr id="19" name="Picture 7" descr="RISCOM Logo_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OM Logo_Registere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669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5AED" w:rsidRDefault="00095AED">
    <w:pPr>
      <w:pStyle w:val="Header"/>
    </w:pPr>
  </w:p>
  <w:p w:rsidR="00095AED" w:rsidRDefault="00095AED">
    <w:pPr>
      <w:pStyle w:val="Header"/>
    </w:pPr>
  </w:p>
  <w:p w:rsidR="00095AED" w:rsidRDefault="00095AED">
    <w:pPr>
      <w:pStyle w:val="Header"/>
    </w:pPr>
  </w:p>
  <w:p w:rsidR="00095AED" w:rsidRDefault="00095AED">
    <w:pPr>
      <w:pStyle w:val="Header"/>
    </w:pPr>
  </w:p>
  <w:p w:rsidR="00095AED" w:rsidRDefault="00095AED">
    <w:pPr>
      <w:pStyle w:val="Header"/>
    </w:pPr>
  </w:p>
  <w:p w:rsidR="00095AED" w:rsidRDefault="00095AED">
    <w:pPr>
      <w:pStyle w:val="Header"/>
    </w:pPr>
  </w:p>
  <w:p w:rsidR="00095AED" w:rsidRDefault="00095AED">
    <w:pPr>
      <w:pStyle w:val="Header"/>
    </w:pPr>
  </w:p>
  <w:p w:rsidR="00095AED" w:rsidRDefault="00095AED">
    <w:pPr>
      <w:pStyle w:val="Header"/>
    </w:pPr>
  </w:p>
  <w:p w:rsidR="00095AED" w:rsidRDefault="00095AED">
    <w:pPr>
      <w:pStyle w:val="Header"/>
    </w:pPr>
  </w:p>
  <w:p w:rsidR="00095AED" w:rsidRDefault="00095A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016A72" wp14:editId="675D61F7">
              <wp:simplePos x="0" y="0"/>
              <wp:positionH relativeFrom="column">
                <wp:posOffset>-963930</wp:posOffset>
              </wp:positionH>
              <wp:positionV relativeFrom="paragraph">
                <wp:posOffset>294640</wp:posOffset>
              </wp:positionV>
              <wp:extent cx="7867650" cy="904875"/>
              <wp:effectExtent l="0" t="0" r="0" b="952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0" cy="9048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  <a:alpha val="50999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7EAF7" id="Rectangle 3" o:spid="_x0000_s1026" style="position:absolute;margin-left:-75.9pt;margin-top:23.2pt;width:619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" fillcolor="gray [1629]" stroked="f">
              <v:fill opacity="33410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3D3E60" wp14:editId="718ECAA7">
              <wp:simplePos x="0" y="0"/>
              <wp:positionH relativeFrom="column">
                <wp:posOffset>-575310</wp:posOffset>
              </wp:positionH>
              <wp:positionV relativeFrom="paragraph">
                <wp:posOffset>161290</wp:posOffset>
              </wp:positionV>
              <wp:extent cx="7290435" cy="1085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043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AED" w:rsidRPr="006D53F0" w:rsidRDefault="00095AED" w:rsidP="006E5EE5">
                          <w:pPr>
                            <w:jc w:val="righ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Non-Emergency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  <w:t>Medical Transport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br/>
                          </w:r>
                          <w:r w:rsidRPr="00773F87"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Supplemental Application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D3E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.3pt;margin-top:12.7pt;width:574.05pt;height:8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aHtg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" filled="f" stroked="f">
              <v:textbox>
                <w:txbxContent>
                  <w:p w:rsidR="00095AED" w:rsidRPr="006D53F0" w:rsidRDefault="00095AED" w:rsidP="006E5EE5">
                    <w:pPr>
                      <w:jc w:val="righ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t>Non-Emergency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tab/>
                      <w:t>Medical Transport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tab/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br/>
                    </w:r>
                    <w:r w:rsidRPr="00773F87"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Supplemental Application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:rsidR="00095AED" w:rsidRDefault="00095AED">
    <w:pPr>
      <w:pStyle w:val="Header"/>
    </w:pPr>
  </w:p>
  <w:p w:rsidR="00095AED" w:rsidRDefault="00095AED">
    <w:pPr>
      <w:pStyle w:val="Header"/>
    </w:pPr>
  </w:p>
  <w:p w:rsidR="00095AED" w:rsidRDefault="00095AED">
    <w:pPr>
      <w:pStyle w:val="Header"/>
    </w:pPr>
  </w:p>
  <w:p w:rsidR="00095AED" w:rsidRDefault="00095A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B04"/>
    <w:multiLevelType w:val="hybridMultilevel"/>
    <w:tmpl w:val="BF88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5EE1"/>
    <w:multiLevelType w:val="hybridMultilevel"/>
    <w:tmpl w:val="4B48971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56B23225"/>
    <w:multiLevelType w:val="hybridMultilevel"/>
    <w:tmpl w:val="DDEE8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Ar2dYUlYUWMSrCKzp1+BvgbhNM8xjeY3CvkVgZJyeMeqtxff9w5V63uISC7wLI8ulrV5ByR8UYc5RLWsG+C7Jg==" w:salt="1GxCl2/4uS1lh/D1YQh8tg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E5"/>
    <w:rsid w:val="00095AED"/>
    <w:rsid w:val="000D5F86"/>
    <w:rsid w:val="000F3FF3"/>
    <w:rsid w:val="00140834"/>
    <w:rsid w:val="001448DC"/>
    <w:rsid w:val="001510A7"/>
    <w:rsid w:val="00174330"/>
    <w:rsid w:val="001870BC"/>
    <w:rsid w:val="001D0E90"/>
    <w:rsid w:val="0023411D"/>
    <w:rsid w:val="002534C6"/>
    <w:rsid w:val="00291224"/>
    <w:rsid w:val="002E683D"/>
    <w:rsid w:val="002F169B"/>
    <w:rsid w:val="003704FD"/>
    <w:rsid w:val="003B1B72"/>
    <w:rsid w:val="003D18EB"/>
    <w:rsid w:val="00417CC2"/>
    <w:rsid w:val="004425F4"/>
    <w:rsid w:val="00466A1E"/>
    <w:rsid w:val="004C27BF"/>
    <w:rsid w:val="004D4BD0"/>
    <w:rsid w:val="005000F7"/>
    <w:rsid w:val="00504723"/>
    <w:rsid w:val="005356FE"/>
    <w:rsid w:val="00574453"/>
    <w:rsid w:val="005B7033"/>
    <w:rsid w:val="005C5807"/>
    <w:rsid w:val="005D4F89"/>
    <w:rsid w:val="0060331B"/>
    <w:rsid w:val="00652793"/>
    <w:rsid w:val="006A5603"/>
    <w:rsid w:val="006B421E"/>
    <w:rsid w:val="006C5370"/>
    <w:rsid w:val="006E5EE5"/>
    <w:rsid w:val="00702150"/>
    <w:rsid w:val="00742617"/>
    <w:rsid w:val="0074689B"/>
    <w:rsid w:val="00767ED0"/>
    <w:rsid w:val="007A3E59"/>
    <w:rsid w:val="00822591"/>
    <w:rsid w:val="00824299"/>
    <w:rsid w:val="00874CFA"/>
    <w:rsid w:val="008D5B68"/>
    <w:rsid w:val="00952B27"/>
    <w:rsid w:val="009953BD"/>
    <w:rsid w:val="009E4F51"/>
    <w:rsid w:val="009F0D99"/>
    <w:rsid w:val="00A13E8E"/>
    <w:rsid w:val="00A27D8D"/>
    <w:rsid w:val="00A346D8"/>
    <w:rsid w:val="00A430FF"/>
    <w:rsid w:val="00A55EFE"/>
    <w:rsid w:val="00A72FA5"/>
    <w:rsid w:val="00A778CA"/>
    <w:rsid w:val="00AE2E59"/>
    <w:rsid w:val="00AF25CF"/>
    <w:rsid w:val="00B11559"/>
    <w:rsid w:val="00B52D1E"/>
    <w:rsid w:val="00B92D38"/>
    <w:rsid w:val="00C36E83"/>
    <w:rsid w:val="00C70949"/>
    <w:rsid w:val="00C7525C"/>
    <w:rsid w:val="00CB0191"/>
    <w:rsid w:val="00CE41C1"/>
    <w:rsid w:val="00CE73E1"/>
    <w:rsid w:val="00CF49D4"/>
    <w:rsid w:val="00D85B0F"/>
    <w:rsid w:val="00DD28A0"/>
    <w:rsid w:val="00E0627F"/>
    <w:rsid w:val="00E13C63"/>
    <w:rsid w:val="00E226A2"/>
    <w:rsid w:val="00E41BDB"/>
    <w:rsid w:val="00E459B7"/>
    <w:rsid w:val="00E8017E"/>
    <w:rsid w:val="00E822BF"/>
    <w:rsid w:val="00E86651"/>
    <w:rsid w:val="00EA559E"/>
    <w:rsid w:val="00ED420E"/>
    <w:rsid w:val="00EE3CE6"/>
    <w:rsid w:val="00F51BC1"/>
    <w:rsid w:val="00F52B28"/>
    <w:rsid w:val="00F7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FBE8F16-2D50-4A89-BE4C-58D39767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E5EE5"/>
    <w:pPr>
      <w:spacing w:before="40" w:after="40" w:line="240" w:lineRule="auto"/>
      <w:jc w:val="center"/>
      <w:outlineLvl w:val="1"/>
    </w:pPr>
    <w:rPr>
      <w:rFonts w:ascii="Tahoma" w:eastAsia="Times New Roman" w:hAnsi="Tahoma" w:cs="Times New Roman"/>
      <w:b/>
      <w:spacing w:val="-4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E5EE5"/>
    <w:pPr>
      <w:spacing w:before="60" w:after="60" w:line="240" w:lineRule="auto"/>
      <w:outlineLvl w:val="3"/>
    </w:pPr>
    <w:rPr>
      <w:rFonts w:ascii="Tahoma" w:eastAsia="Times New Roman" w:hAnsi="Tahoma" w:cs="Times New Roman"/>
      <w:b/>
      <w:bCs/>
      <w:color w:val="000000"/>
      <w:spacing w:val="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E5"/>
  </w:style>
  <w:style w:type="paragraph" w:styleId="Footer">
    <w:name w:val="footer"/>
    <w:basedOn w:val="Normal"/>
    <w:link w:val="FooterChar"/>
    <w:uiPriority w:val="99"/>
    <w:unhideWhenUsed/>
    <w:rsid w:val="006E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E5"/>
  </w:style>
  <w:style w:type="table" w:styleId="TableGrid">
    <w:name w:val="Table Grid"/>
    <w:basedOn w:val="TableNormal"/>
    <w:rsid w:val="006E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E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5EE5"/>
    <w:pPr>
      <w:spacing w:after="0" w:line="240" w:lineRule="auto"/>
    </w:pPr>
  </w:style>
  <w:style w:type="table" w:customStyle="1" w:styleId="TableGrid1">
    <w:name w:val="Table Grid1"/>
    <w:basedOn w:val="TableNormal"/>
    <w:next w:val="TableGrid2"/>
    <w:rsid w:val="006E5EE5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5EE5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E5EE5"/>
    <w:rPr>
      <w:rFonts w:ascii="Tahoma" w:eastAsia="Times New Roman" w:hAnsi="Tahoma" w:cs="Times New Roman"/>
      <w:b/>
      <w:spacing w:val="-4"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E5EE5"/>
    <w:rPr>
      <w:rFonts w:ascii="Tahoma" w:eastAsia="Times New Roman" w:hAnsi="Tahoma" w:cs="Times New Roman"/>
      <w:b/>
      <w:bCs/>
      <w:color w:val="000000"/>
      <w:spacing w:val="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E5EE5"/>
    <w:pPr>
      <w:spacing w:before="40" w:after="4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Char">
    <w:name w:val="Body Text Char"/>
    <w:basedOn w:val="DefaultParagraphFont"/>
    <w:link w:val="BodyText"/>
    <w:rsid w:val="006E5EE5"/>
    <w:rPr>
      <w:rFonts w:ascii="Tahoma" w:eastAsia="Times New Roman" w:hAnsi="Tahoma" w:cs="Times New Roman"/>
      <w:spacing w:val="4"/>
      <w:sz w:val="16"/>
      <w:szCs w:val="18"/>
    </w:rPr>
  </w:style>
  <w:style w:type="paragraph" w:customStyle="1" w:styleId="Default">
    <w:name w:val="Default"/>
    <w:rsid w:val="006E5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709F2-CA61-4379-976A-63A3DE67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rphy</dc:creator>
  <cp:lastModifiedBy>Kristin Murphy</cp:lastModifiedBy>
  <cp:revision>3</cp:revision>
  <dcterms:created xsi:type="dcterms:W3CDTF">2019-12-26T22:34:00Z</dcterms:created>
  <dcterms:modified xsi:type="dcterms:W3CDTF">2019-12-26T22:35:00Z</dcterms:modified>
</cp:coreProperties>
</file>